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CE" w:rsidRPr="00E746CE" w:rsidRDefault="00E746CE" w:rsidP="002F6DA3">
      <w:pPr>
        <w:widowControl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E746CE">
        <w:rPr>
          <w:rFonts w:cs="Times New Roman"/>
          <w:b/>
          <w:bCs/>
          <w:color w:val="000000"/>
          <w:sz w:val="24"/>
          <w:szCs w:val="24"/>
        </w:rPr>
        <w:t>Сведения</w:t>
      </w:r>
    </w:p>
    <w:p w:rsidR="00E746CE" w:rsidRPr="00461162" w:rsidRDefault="00E746CE" w:rsidP="00461162">
      <w:pPr>
        <w:widowControl/>
        <w:jc w:val="center"/>
        <w:rPr>
          <w:rFonts w:cs="Times New Roman"/>
          <w:b/>
          <w:bCs/>
          <w:sz w:val="24"/>
          <w:szCs w:val="24"/>
        </w:rPr>
      </w:pPr>
      <w:r w:rsidRPr="00E746CE">
        <w:rPr>
          <w:rFonts w:cs="Times New Roman"/>
          <w:b/>
          <w:bCs/>
          <w:color w:val="000000"/>
          <w:sz w:val="24"/>
          <w:szCs w:val="24"/>
        </w:rPr>
        <w:t xml:space="preserve">о результатах </w:t>
      </w:r>
      <w:r w:rsidR="006B7762">
        <w:rPr>
          <w:rFonts w:cs="Times New Roman"/>
          <w:b/>
          <w:bCs/>
          <w:color w:val="000000"/>
          <w:sz w:val="24"/>
          <w:szCs w:val="24"/>
        </w:rPr>
        <w:t>проверки, проведённой в рамках финансового контроля МУ «Финансовое управление администрации МО «Майнский район»</w:t>
      </w:r>
      <w:r w:rsidR="00450089">
        <w:rPr>
          <w:rFonts w:cs="Times New Roman"/>
          <w:b/>
          <w:bCs/>
          <w:color w:val="000000"/>
          <w:sz w:val="24"/>
          <w:szCs w:val="24"/>
        </w:rPr>
        <w:t>,</w:t>
      </w:r>
      <w:r w:rsidRPr="00E746CE">
        <w:rPr>
          <w:rFonts w:cs="Times New Roman"/>
          <w:b/>
          <w:color w:val="000000"/>
          <w:sz w:val="24"/>
          <w:szCs w:val="24"/>
        </w:rPr>
        <w:t xml:space="preserve"> </w:t>
      </w:r>
      <w:r w:rsidR="00997229" w:rsidRPr="00566FEA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соблюдения </w:t>
      </w:r>
      <w:r w:rsidR="00566FEA" w:rsidRPr="00566FEA">
        <w:rPr>
          <w:b/>
          <w:sz w:val="24"/>
          <w:szCs w:val="24"/>
        </w:rPr>
        <w:t>Муниципальным общеобразовательным учреждением «</w:t>
      </w:r>
      <w:r w:rsidR="00461162">
        <w:rPr>
          <w:b/>
          <w:sz w:val="24"/>
          <w:szCs w:val="24"/>
        </w:rPr>
        <w:t>Майнский многопрофильный лицей</w:t>
      </w:r>
      <w:r w:rsidR="00566FEA" w:rsidRPr="00566FEA">
        <w:rPr>
          <w:b/>
          <w:sz w:val="24"/>
          <w:szCs w:val="24"/>
        </w:rPr>
        <w:t>»</w:t>
      </w:r>
      <w:r w:rsidR="00566FEA" w:rsidRPr="00566FEA">
        <w:rPr>
          <w:sz w:val="24"/>
          <w:szCs w:val="24"/>
        </w:rPr>
        <w:t xml:space="preserve"> </w:t>
      </w:r>
      <w:r w:rsidR="00566FEA" w:rsidRPr="00566FEA">
        <w:rPr>
          <w:b/>
          <w:sz w:val="24"/>
          <w:szCs w:val="24"/>
        </w:rPr>
        <w:t xml:space="preserve"> </w:t>
      </w:r>
      <w:r w:rsidR="00997229" w:rsidRPr="00566FEA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требований </w:t>
      </w:r>
      <w:r w:rsidR="00997229" w:rsidRPr="00566FEA">
        <w:rPr>
          <w:rFonts w:cs="Times New Roman"/>
          <w:b/>
          <w:sz w:val="24"/>
          <w:szCs w:val="24"/>
        </w:rPr>
        <w:t>Ф</w:t>
      </w:r>
      <w:r w:rsidR="00997229" w:rsidRPr="00566FEA">
        <w:rPr>
          <w:rFonts w:cs="Times New Roman"/>
          <w:b/>
          <w:sz w:val="24"/>
          <w:szCs w:val="24"/>
        </w:rPr>
        <w:t>е</w:t>
      </w:r>
      <w:r w:rsidR="00997229" w:rsidRPr="00566FEA">
        <w:rPr>
          <w:rFonts w:cs="Times New Roman"/>
          <w:b/>
          <w:sz w:val="24"/>
          <w:szCs w:val="24"/>
        </w:rPr>
        <w:t>дерального</w:t>
      </w:r>
      <w:r w:rsidR="00997229" w:rsidRPr="00EA61F8">
        <w:rPr>
          <w:rFonts w:cs="Times New Roman"/>
          <w:b/>
          <w:sz w:val="24"/>
          <w:szCs w:val="24"/>
        </w:rPr>
        <w:t xml:space="preserve"> закона от 05.04.2013 № 44-ФЗ «О контрактной системе в сфере закупок товаров, </w:t>
      </w:r>
      <w:r w:rsidR="00997229" w:rsidRPr="00997229">
        <w:rPr>
          <w:rFonts w:cs="Times New Roman"/>
          <w:b/>
          <w:sz w:val="24"/>
          <w:szCs w:val="24"/>
        </w:rPr>
        <w:t>работ, услуг для обеспечения государс</w:t>
      </w:r>
      <w:r w:rsidR="00997229" w:rsidRPr="00997229">
        <w:rPr>
          <w:rFonts w:cs="Times New Roman"/>
          <w:b/>
          <w:sz w:val="24"/>
          <w:szCs w:val="24"/>
        </w:rPr>
        <w:t>т</w:t>
      </w:r>
      <w:r w:rsidR="00997229" w:rsidRPr="00997229">
        <w:rPr>
          <w:rFonts w:cs="Times New Roman"/>
          <w:b/>
          <w:sz w:val="24"/>
          <w:szCs w:val="24"/>
        </w:rPr>
        <w:t>венных и муниципальных нужд», Бюджетного кодекса Российской Федерации и принимаемых в соответствии с ними нормативных</w:t>
      </w:r>
      <w:r w:rsidR="00997229">
        <w:rPr>
          <w:rFonts w:cs="Times New Roman"/>
          <w:b/>
          <w:sz w:val="24"/>
          <w:szCs w:val="24"/>
        </w:rPr>
        <w:t xml:space="preserve"> </w:t>
      </w:r>
      <w:r w:rsidR="00997229" w:rsidRPr="00997229">
        <w:rPr>
          <w:rFonts w:cs="Times New Roman"/>
          <w:b/>
          <w:sz w:val="24"/>
          <w:szCs w:val="24"/>
        </w:rPr>
        <w:t>правовых актов при</w:t>
      </w:r>
      <w:r w:rsidR="00997229" w:rsidRPr="00997229">
        <w:rPr>
          <w:rFonts w:cs="Times New Roman"/>
          <w:b/>
          <w:bCs/>
          <w:sz w:val="24"/>
          <w:szCs w:val="24"/>
        </w:rPr>
        <w:t xml:space="preserve"> осуществлении </w:t>
      </w:r>
      <w:r w:rsidR="006B7762">
        <w:rPr>
          <w:rFonts w:cs="Times New Roman"/>
          <w:b/>
          <w:bCs/>
          <w:sz w:val="24"/>
          <w:szCs w:val="24"/>
        </w:rPr>
        <w:t xml:space="preserve">расходов на закупку товаров, работ, услуг для обеспечения </w:t>
      </w:r>
      <w:r w:rsidR="00E806EC">
        <w:rPr>
          <w:rFonts w:cs="Times New Roman"/>
          <w:b/>
          <w:bCs/>
          <w:sz w:val="24"/>
          <w:szCs w:val="24"/>
        </w:rPr>
        <w:t xml:space="preserve"> </w:t>
      </w:r>
      <w:r w:rsidR="006B7762">
        <w:rPr>
          <w:rFonts w:cs="Times New Roman"/>
          <w:b/>
          <w:bCs/>
          <w:sz w:val="24"/>
          <w:szCs w:val="24"/>
        </w:rPr>
        <w:t>муниципальных н</w:t>
      </w:r>
      <w:r w:rsidR="00997229" w:rsidRPr="00997229">
        <w:rPr>
          <w:rFonts w:cs="Times New Roman"/>
          <w:b/>
          <w:bCs/>
          <w:sz w:val="24"/>
          <w:szCs w:val="24"/>
        </w:rPr>
        <w:t>ужд и</w:t>
      </w:r>
      <w:r w:rsidR="00997229">
        <w:rPr>
          <w:rFonts w:cs="Times New Roman"/>
          <w:b/>
          <w:bCs/>
          <w:sz w:val="24"/>
          <w:szCs w:val="24"/>
        </w:rPr>
        <w:t xml:space="preserve"> </w:t>
      </w:r>
      <w:r w:rsidR="00997229" w:rsidRPr="00997229">
        <w:rPr>
          <w:rFonts w:cs="Times New Roman"/>
          <w:b/>
          <w:bCs/>
          <w:sz w:val="24"/>
          <w:szCs w:val="24"/>
        </w:rPr>
        <w:t>установл</w:t>
      </w:r>
      <w:r w:rsidR="00997229" w:rsidRPr="00997229">
        <w:rPr>
          <w:rFonts w:cs="Times New Roman"/>
          <w:b/>
          <w:bCs/>
          <w:sz w:val="24"/>
          <w:szCs w:val="24"/>
        </w:rPr>
        <w:t>е</w:t>
      </w:r>
      <w:r w:rsidR="00997229" w:rsidRPr="00997229">
        <w:rPr>
          <w:rFonts w:cs="Times New Roman"/>
          <w:b/>
          <w:bCs/>
          <w:sz w:val="24"/>
          <w:szCs w:val="24"/>
        </w:rPr>
        <w:t>ния достоверности учёта таких расходов</w:t>
      </w:r>
      <w:r w:rsidR="00997229">
        <w:rPr>
          <w:rFonts w:cs="Times New Roman"/>
          <w:b/>
          <w:bCs/>
          <w:sz w:val="24"/>
          <w:szCs w:val="24"/>
        </w:rPr>
        <w:t xml:space="preserve"> </w:t>
      </w:r>
      <w:r w:rsidR="00997229" w:rsidRPr="00997229">
        <w:rPr>
          <w:rFonts w:cs="Times New Roman"/>
          <w:b/>
          <w:bCs/>
          <w:sz w:val="24"/>
          <w:szCs w:val="24"/>
        </w:rPr>
        <w:t xml:space="preserve">и отчётности </w:t>
      </w:r>
      <w:r w:rsidR="00461162">
        <w:rPr>
          <w:rFonts w:cs="Times New Roman"/>
          <w:b/>
          <w:bCs/>
          <w:sz w:val="24"/>
          <w:szCs w:val="24"/>
        </w:rPr>
        <w:t xml:space="preserve"> </w:t>
      </w:r>
      <w:r w:rsidR="00997229" w:rsidRPr="00997229">
        <w:rPr>
          <w:rFonts w:cs="Times New Roman"/>
          <w:b/>
          <w:bCs/>
          <w:sz w:val="24"/>
          <w:szCs w:val="24"/>
        </w:rPr>
        <w:t xml:space="preserve">в </w:t>
      </w:r>
      <w:r w:rsidR="00997229" w:rsidRPr="00997229">
        <w:rPr>
          <w:b/>
          <w:sz w:val="24"/>
          <w:szCs w:val="24"/>
        </w:rPr>
        <w:t>201</w:t>
      </w:r>
      <w:r w:rsidR="00461162">
        <w:rPr>
          <w:b/>
          <w:sz w:val="24"/>
          <w:szCs w:val="24"/>
        </w:rPr>
        <w:t>7</w:t>
      </w:r>
      <w:r w:rsidR="006B7762">
        <w:rPr>
          <w:b/>
          <w:sz w:val="24"/>
          <w:szCs w:val="24"/>
        </w:rPr>
        <w:t xml:space="preserve"> году</w:t>
      </w:r>
    </w:p>
    <w:tbl>
      <w:tblPr>
        <w:tblW w:w="15310" w:type="dxa"/>
        <w:tblCellSpacing w:w="0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0"/>
        <w:gridCol w:w="992"/>
        <w:gridCol w:w="1276"/>
        <w:gridCol w:w="992"/>
        <w:gridCol w:w="851"/>
        <w:gridCol w:w="992"/>
        <w:gridCol w:w="1134"/>
        <w:gridCol w:w="1559"/>
        <w:gridCol w:w="1559"/>
        <w:gridCol w:w="1418"/>
      </w:tblGrid>
      <w:tr w:rsidR="00E543BE" w:rsidRPr="00AA085C" w:rsidTr="00D23370">
        <w:trPr>
          <w:trHeight w:val="20"/>
          <w:tblCellSpacing w:w="0" w:type="dxa"/>
        </w:trPr>
        <w:tc>
          <w:tcPr>
            <w:tcW w:w="1277" w:type="dxa"/>
            <w:vMerge w:val="restart"/>
            <w:vAlign w:val="center"/>
          </w:tcPr>
          <w:p w:rsidR="00E543BE" w:rsidRPr="00E543BE" w:rsidRDefault="00E543BE" w:rsidP="00D22D7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  <w:p w:rsidR="00E543BE" w:rsidRPr="00E543BE" w:rsidRDefault="00E543BE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проведения </w:t>
            </w:r>
          </w:p>
          <w:p w:rsidR="00E543BE" w:rsidRPr="00E543BE" w:rsidRDefault="00E543BE" w:rsidP="00A3501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оверк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543BE" w:rsidRPr="00E543BE" w:rsidRDefault="00E543BE" w:rsidP="00A3501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едмет проверки</w:t>
            </w:r>
          </w:p>
        </w:tc>
        <w:tc>
          <w:tcPr>
            <w:tcW w:w="992" w:type="dxa"/>
            <w:vMerge w:val="restart"/>
            <w:vAlign w:val="center"/>
          </w:tcPr>
          <w:p w:rsidR="00E543BE" w:rsidRPr="00E543BE" w:rsidRDefault="00E543BE" w:rsidP="00B369E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сего, шт.</w:t>
            </w:r>
          </w:p>
        </w:tc>
        <w:tc>
          <w:tcPr>
            <w:tcW w:w="8363" w:type="dxa"/>
            <w:gridSpan w:val="7"/>
            <w:vAlign w:val="center"/>
          </w:tcPr>
          <w:p w:rsidR="00E543BE" w:rsidRPr="00E543B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ыявлено нарушений, шт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Устранено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нарушений,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E543BE" w:rsidRPr="00AA085C" w:rsidTr="00D23370">
        <w:trPr>
          <w:trHeight w:val="20"/>
          <w:tblCellSpacing w:w="0" w:type="dxa"/>
        </w:trPr>
        <w:tc>
          <w:tcPr>
            <w:tcW w:w="1277" w:type="dxa"/>
            <w:vMerge/>
          </w:tcPr>
          <w:p w:rsidR="00E543BE" w:rsidRPr="00AA085C" w:rsidRDefault="00E543BE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543BE" w:rsidRPr="00AA085C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BE" w:rsidRPr="00E746C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vMerge/>
            <w:vAlign w:val="center"/>
            <w:hideMark/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3E1" w:rsidRPr="00AA085C" w:rsidTr="004C101D">
        <w:trPr>
          <w:trHeight w:val="763"/>
          <w:tblCellSpacing w:w="0" w:type="dxa"/>
        </w:trPr>
        <w:tc>
          <w:tcPr>
            <w:tcW w:w="1277" w:type="dxa"/>
            <w:vMerge/>
          </w:tcPr>
          <w:p w:rsidR="00B523E1" w:rsidRPr="00AA085C" w:rsidRDefault="00B523E1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523E1" w:rsidRPr="00AA085C" w:rsidRDefault="00B523E1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3E1" w:rsidRPr="00E746CE" w:rsidRDefault="00B523E1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E1" w:rsidRPr="00E543BE" w:rsidRDefault="008875EC" w:rsidP="004C101D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93D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Требовани</w:t>
            </w:r>
            <w:r w:rsidR="004C101D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я</w:t>
            </w:r>
            <w:r w:rsidRPr="00F93D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к обоснованию закупок и обоснованн</w:t>
            </w:r>
            <w:r w:rsidRPr="00F93D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F93D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т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E1" w:rsidRPr="00E543BE" w:rsidRDefault="004C101D" w:rsidP="00815DD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C101D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авила нормир</w:t>
            </w:r>
            <w:r w:rsidRPr="004C101D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4C101D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ания в сфере закуп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E1" w:rsidRPr="00E543BE" w:rsidRDefault="004C101D" w:rsidP="006B559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Обосн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вание начал</w:t>
            </w:r>
            <w:r w:rsidRPr="00E543BE">
              <w:rPr>
                <w:b/>
                <w:sz w:val="16"/>
                <w:szCs w:val="16"/>
              </w:rPr>
              <w:t>ь</w:t>
            </w:r>
            <w:r w:rsidRPr="00E543BE">
              <w:rPr>
                <w:b/>
                <w:sz w:val="16"/>
                <w:szCs w:val="16"/>
              </w:rPr>
              <w:t>ной (макс</w:t>
            </w:r>
            <w:r w:rsidRPr="00E543BE">
              <w:rPr>
                <w:b/>
                <w:sz w:val="16"/>
                <w:szCs w:val="16"/>
              </w:rPr>
              <w:t>и</w:t>
            </w:r>
            <w:r w:rsidRPr="00E543BE">
              <w:rPr>
                <w:b/>
                <w:sz w:val="16"/>
                <w:szCs w:val="16"/>
              </w:rPr>
              <w:t>мал</w:t>
            </w:r>
            <w:r w:rsidRPr="00E543BE">
              <w:rPr>
                <w:b/>
                <w:sz w:val="16"/>
                <w:szCs w:val="16"/>
              </w:rPr>
              <w:t>ь</w:t>
            </w:r>
            <w:r w:rsidRPr="00E543BE">
              <w:rPr>
                <w:b/>
                <w:sz w:val="16"/>
                <w:szCs w:val="16"/>
              </w:rPr>
              <w:t>ной) цены ко</w:t>
            </w:r>
            <w:r w:rsidRPr="00E543BE">
              <w:rPr>
                <w:b/>
                <w:sz w:val="16"/>
                <w:szCs w:val="16"/>
              </w:rPr>
              <w:t>н</w:t>
            </w:r>
            <w:r w:rsidRPr="00E543BE">
              <w:rPr>
                <w:b/>
                <w:sz w:val="16"/>
                <w:szCs w:val="16"/>
              </w:rPr>
              <w:t>трак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3E1" w:rsidRPr="00E543BE" w:rsidRDefault="004C101D" w:rsidP="006B559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Примен</w:t>
            </w:r>
            <w:r w:rsidRPr="00E543BE">
              <w:rPr>
                <w:b/>
                <w:sz w:val="16"/>
                <w:szCs w:val="16"/>
              </w:rPr>
              <w:t>е</w:t>
            </w:r>
            <w:r w:rsidRPr="00E543BE">
              <w:rPr>
                <w:b/>
                <w:sz w:val="16"/>
                <w:szCs w:val="16"/>
              </w:rPr>
              <w:t>ние з</w:t>
            </w:r>
            <w:r w:rsidRPr="00E543BE">
              <w:rPr>
                <w:b/>
                <w:sz w:val="16"/>
                <w:szCs w:val="16"/>
              </w:rPr>
              <w:t>а</w:t>
            </w:r>
            <w:r w:rsidRPr="00E543BE">
              <w:rPr>
                <w:b/>
                <w:sz w:val="16"/>
                <w:szCs w:val="16"/>
              </w:rPr>
              <w:t>казчиком мер о</w:t>
            </w:r>
            <w:r w:rsidRPr="00E543BE">
              <w:rPr>
                <w:b/>
                <w:sz w:val="16"/>
                <w:szCs w:val="16"/>
              </w:rPr>
              <w:t>т</w:t>
            </w:r>
            <w:r w:rsidRPr="00E543BE">
              <w:rPr>
                <w:b/>
                <w:sz w:val="16"/>
                <w:szCs w:val="16"/>
              </w:rPr>
              <w:t>ветстве</w:t>
            </w:r>
            <w:r w:rsidRPr="00E543BE">
              <w:rPr>
                <w:b/>
                <w:sz w:val="16"/>
                <w:szCs w:val="16"/>
              </w:rPr>
              <w:t>н</w:t>
            </w:r>
            <w:r w:rsidRPr="00E543BE">
              <w:rPr>
                <w:b/>
                <w:sz w:val="16"/>
                <w:szCs w:val="16"/>
              </w:rPr>
              <w:t>ности</w:t>
            </w:r>
            <w:r>
              <w:rPr>
                <w:b/>
                <w:sz w:val="16"/>
                <w:szCs w:val="16"/>
              </w:rPr>
              <w:t xml:space="preserve"> к пост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щик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23E1" w:rsidRPr="00E543BE" w:rsidRDefault="00B523E1" w:rsidP="00BF075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оответс</w:t>
            </w:r>
            <w:r w:rsidRPr="00E543BE">
              <w:rPr>
                <w:b/>
                <w:sz w:val="16"/>
                <w:szCs w:val="16"/>
              </w:rPr>
              <w:t>т</w:t>
            </w:r>
            <w:r w:rsidRPr="00E543BE">
              <w:rPr>
                <w:b/>
                <w:sz w:val="16"/>
                <w:szCs w:val="16"/>
              </w:rPr>
              <w:t>вие поста</w:t>
            </w:r>
            <w:r w:rsidRPr="00E543BE">
              <w:rPr>
                <w:b/>
                <w:sz w:val="16"/>
                <w:szCs w:val="16"/>
              </w:rPr>
              <w:t>в</w:t>
            </w:r>
            <w:r w:rsidRPr="00E543BE">
              <w:rPr>
                <w:b/>
                <w:sz w:val="16"/>
                <w:szCs w:val="16"/>
              </w:rPr>
              <w:t>ленного товара, выполне</w:t>
            </w:r>
            <w:r w:rsidRPr="00E543BE">
              <w:rPr>
                <w:b/>
                <w:sz w:val="16"/>
                <w:szCs w:val="16"/>
              </w:rPr>
              <w:t>н</w:t>
            </w:r>
            <w:r w:rsidRPr="00E543BE">
              <w:rPr>
                <w:b/>
                <w:sz w:val="16"/>
                <w:szCs w:val="16"/>
              </w:rPr>
              <w:t>ной работы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543BE">
              <w:rPr>
                <w:b/>
                <w:sz w:val="16"/>
                <w:szCs w:val="16"/>
              </w:rPr>
              <w:t>услуги у</w:t>
            </w:r>
            <w:r w:rsidRPr="00E543BE">
              <w:rPr>
                <w:b/>
                <w:sz w:val="16"/>
                <w:szCs w:val="16"/>
              </w:rPr>
              <w:t>с</w:t>
            </w:r>
            <w:r w:rsidRPr="00E543BE">
              <w:rPr>
                <w:b/>
                <w:sz w:val="16"/>
                <w:szCs w:val="16"/>
              </w:rPr>
              <w:t>ловиям контра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23E1" w:rsidRPr="00E543BE" w:rsidRDefault="00B523E1" w:rsidP="00B0643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воевременность, полнота и дост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верность отраж</w:t>
            </w:r>
            <w:r w:rsidRPr="00E543BE">
              <w:rPr>
                <w:b/>
                <w:sz w:val="16"/>
                <w:szCs w:val="16"/>
              </w:rPr>
              <w:t>е</w:t>
            </w:r>
            <w:r w:rsidRPr="00E543BE">
              <w:rPr>
                <w:b/>
                <w:sz w:val="16"/>
                <w:szCs w:val="16"/>
              </w:rPr>
              <w:t>ния в документах учёта поставле</w:t>
            </w:r>
            <w:r w:rsidRPr="00E543BE">
              <w:rPr>
                <w:b/>
                <w:sz w:val="16"/>
                <w:szCs w:val="16"/>
              </w:rPr>
              <w:t>н</w:t>
            </w:r>
            <w:r w:rsidRPr="00E543BE">
              <w:rPr>
                <w:b/>
                <w:sz w:val="16"/>
                <w:szCs w:val="16"/>
              </w:rPr>
              <w:t>ного товара, в</w:t>
            </w:r>
            <w:r w:rsidRPr="00E543BE">
              <w:rPr>
                <w:b/>
                <w:sz w:val="16"/>
                <w:szCs w:val="16"/>
              </w:rPr>
              <w:t>ы</w:t>
            </w:r>
            <w:r w:rsidRPr="00E543BE">
              <w:rPr>
                <w:b/>
                <w:sz w:val="16"/>
                <w:szCs w:val="16"/>
              </w:rPr>
              <w:t>полненной раб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ты или оказанной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23E1" w:rsidRPr="00E543BE" w:rsidRDefault="00B523E1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оответствие использования поставленного товара, выпо</w:t>
            </w:r>
            <w:r w:rsidRPr="00E543BE">
              <w:rPr>
                <w:b/>
                <w:sz w:val="16"/>
                <w:szCs w:val="16"/>
              </w:rPr>
              <w:t>л</w:t>
            </w:r>
            <w:r w:rsidRPr="00E543BE">
              <w:rPr>
                <w:b/>
                <w:sz w:val="16"/>
                <w:szCs w:val="16"/>
              </w:rPr>
              <w:t>ненной работы  или оказанной услуги целям осуществления закупки</w:t>
            </w:r>
          </w:p>
        </w:tc>
        <w:tc>
          <w:tcPr>
            <w:tcW w:w="1418" w:type="dxa"/>
            <w:vMerge/>
            <w:vAlign w:val="center"/>
            <w:hideMark/>
          </w:tcPr>
          <w:p w:rsidR="00B523E1" w:rsidRPr="00E746CE" w:rsidRDefault="00B523E1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A31B5B" w:rsidRPr="00AA085C" w:rsidTr="004C101D">
        <w:trPr>
          <w:trHeight w:val="256"/>
          <w:tblCellSpacing w:w="0" w:type="dxa"/>
        </w:trPr>
        <w:tc>
          <w:tcPr>
            <w:tcW w:w="1277" w:type="dxa"/>
            <w:vAlign w:val="center"/>
          </w:tcPr>
          <w:p w:rsidR="00A31B5B" w:rsidRPr="00A81195" w:rsidRDefault="00A31B5B" w:rsidP="004D47BA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A31B5B" w:rsidRPr="00A81195" w:rsidRDefault="00A31B5B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31B5B" w:rsidRPr="00A81195" w:rsidRDefault="00A31B5B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31B5B" w:rsidRPr="00A81195" w:rsidRDefault="00A31B5B" w:rsidP="00B523E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1B5B" w:rsidRPr="00A81195" w:rsidRDefault="00A31B5B" w:rsidP="008C41C8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5B" w:rsidRPr="00A81195" w:rsidRDefault="00A31B5B" w:rsidP="008C41C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B5B" w:rsidRPr="00A81195" w:rsidRDefault="00A31B5B" w:rsidP="00713A5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1B5B" w:rsidRPr="00A81195" w:rsidRDefault="00A31B5B" w:rsidP="00713A5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1B5B" w:rsidRPr="00A81195" w:rsidRDefault="00A31B5B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1B5B" w:rsidRPr="00A81195" w:rsidRDefault="00A31B5B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A31B5B" w:rsidRPr="00E746CE" w:rsidRDefault="00A31B5B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252BE5" w:rsidRPr="00AA085C" w:rsidTr="004C101D">
        <w:trPr>
          <w:trHeight w:val="505"/>
          <w:tblCellSpacing w:w="0" w:type="dxa"/>
        </w:trPr>
        <w:tc>
          <w:tcPr>
            <w:tcW w:w="1277" w:type="dxa"/>
            <w:vAlign w:val="center"/>
          </w:tcPr>
          <w:p w:rsidR="00252BE5" w:rsidRPr="00A74D91" w:rsidRDefault="00252BE5" w:rsidP="00A506C3">
            <w:pPr>
              <w:ind w:firstLine="24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bCs/>
              </w:rPr>
              <w:t>05.02</w:t>
            </w:r>
            <w:r w:rsidRPr="00A74D91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A74D91">
              <w:rPr>
                <w:bCs/>
              </w:rPr>
              <w:t xml:space="preserve"> – </w:t>
            </w:r>
            <w:r>
              <w:rPr>
                <w:bCs/>
              </w:rPr>
              <w:t>27</w:t>
            </w:r>
            <w:r w:rsidRPr="00A74D91">
              <w:rPr>
                <w:bCs/>
              </w:rPr>
              <w:t>.</w:t>
            </w:r>
            <w:r>
              <w:rPr>
                <w:bCs/>
              </w:rPr>
              <w:t>02</w:t>
            </w:r>
            <w:r w:rsidRPr="00A74D91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2BE5" w:rsidRPr="00C17CA9" w:rsidRDefault="00252BE5" w:rsidP="00A506C3">
            <w:pPr>
              <w:widowControl/>
              <w:jc w:val="center"/>
            </w:pPr>
            <w:r w:rsidRPr="00831E56">
              <w:rPr>
                <w:rFonts w:cs="Times New Roman"/>
                <w:color w:val="000000"/>
                <w:shd w:val="clear" w:color="auto" w:fill="FFFFFF"/>
              </w:rPr>
              <w:t xml:space="preserve">Проверка соблюдения </w:t>
            </w:r>
            <w:r w:rsidRPr="00831E56">
              <w:t>Муниц</w:t>
            </w:r>
            <w:r w:rsidRPr="00831E56">
              <w:t>и</w:t>
            </w:r>
            <w:r w:rsidRPr="00831E56">
              <w:t>пальным общеобразовательным учреждением «</w:t>
            </w:r>
            <w:r>
              <w:t>Майнский мног</w:t>
            </w:r>
            <w:r>
              <w:t>о</w:t>
            </w:r>
            <w:r>
              <w:t>профильный лицей</w:t>
            </w:r>
            <w:r w:rsidRPr="00831E56">
              <w:t xml:space="preserve">»  </w:t>
            </w:r>
            <w:r w:rsidRPr="00831E56">
              <w:rPr>
                <w:rFonts w:cs="Times New Roman"/>
                <w:color w:val="000000"/>
                <w:shd w:val="clear" w:color="auto" w:fill="FFFFFF"/>
              </w:rPr>
              <w:t>требований</w:t>
            </w:r>
            <w:r w:rsidRPr="00A74D9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A74D91">
              <w:rPr>
                <w:rFonts w:cs="Times New Roman"/>
              </w:rPr>
              <w:t>Федерального закона от 05.04.2013 № 44-ФЗ «О контрактной системе в сфере закупок товаров, работ, услуг для обеспечения государс</w:t>
            </w:r>
            <w:r w:rsidRPr="00A74D91">
              <w:rPr>
                <w:rFonts w:cs="Times New Roman"/>
              </w:rPr>
              <w:t>т</w:t>
            </w:r>
            <w:r w:rsidRPr="00A74D91">
              <w:rPr>
                <w:rFonts w:cs="Times New Roman"/>
              </w:rPr>
              <w:t>венных и муниципальных нужд», Бюджетного кодекса Российской Федерации и принимаемых в соо</w:t>
            </w:r>
            <w:r w:rsidRPr="00A74D91">
              <w:rPr>
                <w:rFonts w:cs="Times New Roman"/>
              </w:rPr>
              <w:t>т</w:t>
            </w:r>
            <w:r w:rsidRPr="00A74D91">
              <w:rPr>
                <w:rFonts w:cs="Times New Roman"/>
              </w:rPr>
              <w:t>ветствии с ними нормативных правовых актов при</w:t>
            </w:r>
            <w:r w:rsidRPr="00A74D91">
              <w:rPr>
                <w:rFonts w:cs="Times New Roman"/>
                <w:bCs/>
              </w:rPr>
              <w:t xml:space="preserve"> осуществл</w:t>
            </w:r>
            <w:r w:rsidRPr="00A74D91">
              <w:rPr>
                <w:rFonts w:cs="Times New Roman"/>
                <w:bCs/>
              </w:rPr>
              <w:t>е</w:t>
            </w:r>
            <w:r w:rsidRPr="00A74D91">
              <w:rPr>
                <w:rFonts w:cs="Times New Roman"/>
                <w:bCs/>
              </w:rPr>
              <w:t>нии расходов на закупку товаров, работ, услуг для обеспечения м</w:t>
            </w:r>
            <w:r w:rsidRPr="00A74D91">
              <w:rPr>
                <w:rFonts w:cs="Times New Roman"/>
                <w:bCs/>
              </w:rPr>
              <w:t>у</w:t>
            </w:r>
            <w:r w:rsidRPr="00A74D91">
              <w:rPr>
                <w:rFonts w:cs="Times New Roman"/>
                <w:bCs/>
              </w:rPr>
              <w:t>ниципальных нужд и установления достоверности учёта таких расх</w:t>
            </w:r>
            <w:r w:rsidRPr="00A74D91">
              <w:rPr>
                <w:rFonts w:cs="Times New Roman"/>
                <w:bCs/>
              </w:rPr>
              <w:t>о</w:t>
            </w:r>
            <w:r w:rsidRPr="00A74D91">
              <w:rPr>
                <w:rFonts w:cs="Times New Roman"/>
                <w:bCs/>
              </w:rPr>
              <w:t xml:space="preserve">дов и отчётности в </w:t>
            </w:r>
            <w:r w:rsidRPr="00A74D91">
              <w:t>201</w:t>
            </w:r>
            <w:r>
              <w:t>7</w:t>
            </w:r>
            <w:r w:rsidRPr="00A74D91">
              <w:t xml:space="preserve"> году</w:t>
            </w:r>
            <w:r>
              <w:t xml:space="preserve"> </w:t>
            </w:r>
            <w:r w:rsidRPr="00A74D91">
              <w:t xml:space="preserve">(акт от </w:t>
            </w:r>
            <w:r>
              <w:t>27.02</w:t>
            </w:r>
            <w:r w:rsidRPr="00A74D91">
              <w:t>.201</w:t>
            </w:r>
            <w:r>
              <w:t>8</w:t>
            </w:r>
            <w:r w:rsidRPr="00A74D91">
              <w:t>)</w:t>
            </w:r>
          </w:p>
        </w:tc>
        <w:tc>
          <w:tcPr>
            <w:tcW w:w="992" w:type="dxa"/>
            <w:vAlign w:val="center"/>
          </w:tcPr>
          <w:p w:rsidR="00252BE5" w:rsidRPr="00A81195" w:rsidRDefault="00252BE5" w:rsidP="00C23946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52BE5" w:rsidRPr="00A81195" w:rsidRDefault="00252BE5" w:rsidP="006D545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2BE5" w:rsidRPr="00A81195" w:rsidRDefault="00252BE5" w:rsidP="006D545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E5" w:rsidRPr="00A81195" w:rsidRDefault="00252BE5" w:rsidP="00C51F2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BE5" w:rsidRPr="00A81195" w:rsidRDefault="00252BE5" w:rsidP="00C51F2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2BE5" w:rsidRPr="00A81195" w:rsidRDefault="00252BE5" w:rsidP="003F76A6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52BE5" w:rsidRPr="00A81195" w:rsidRDefault="00252BE5" w:rsidP="00687EA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52BE5" w:rsidRPr="00A81195" w:rsidRDefault="00252BE5" w:rsidP="0036151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2BE5" w:rsidRPr="00D10DF9" w:rsidRDefault="00D10DF9" w:rsidP="00C2603D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 w:val="22"/>
                <w:szCs w:val="22"/>
                <w:highlight w:val="yellow"/>
              </w:rPr>
            </w:pPr>
            <w:r w:rsidRPr="00D10DF9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</w:tr>
    </w:tbl>
    <w:p w:rsidR="00D43482" w:rsidRDefault="00D43482" w:rsidP="004F3B08">
      <w:pPr>
        <w:spacing w:line="245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B443A0">
        <w:rPr>
          <w:rFonts w:cs="Times New Roman"/>
          <w:sz w:val="22"/>
          <w:szCs w:val="22"/>
        </w:rPr>
        <w:t xml:space="preserve"> нарушени</w:t>
      </w:r>
      <w:r>
        <w:rPr>
          <w:rFonts w:cs="Times New Roman"/>
          <w:sz w:val="22"/>
          <w:szCs w:val="22"/>
        </w:rPr>
        <w:t>я к требованиям обоснования з</w:t>
      </w:r>
      <w:r w:rsidR="00382006">
        <w:rPr>
          <w:rFonts w:cs="Times New Roman"/>
          <w:sz w:val="22"/>
          <w:szCs w:val="22"/>
        </w:rPr>
        <w:t>акупок и обоснованности закупок:</w:t>
      </w:r>
      <w:r>
        <w:rPr>
          <w:rFonts w:cs="Times New Roman"/>
          <w:sz w:val="22"/>
          <w:szCs w:val="22"/>
        </w:rPr>
        <w:t xml:space="preserve"> план график, план – график закупок и изменения к ним, формы обоснования закупок товаров, работ и услуг плана закупок и плана-графика закупо</w:t>
      </w:r>
      <w:r w:rsidR="00A8157F">
        <w:rPr>
          <w:rFonts w:cs="Times New Roman"/>
          <w:sz w:val="22"/>
          <w:szCs w:val="22"/>
        </w:rPr>
        <w:t>к и изменения к ним сформированы</w:t>
      </w:r>
      <w:r>
        <w:rPr>
          <w:rFonts w:cs="Times New Roman"/>
          <w:sz w:val="22"/>
          <w:szCs w:val="22"/>
        </w:rPr>
        <w:t>, утверждены и вед</w:t>
      </w:r>
      <w:r w:rsidR="00382006">
        <w:rPr>
          <w:rFonts w:cs="Times New Roman"/>
          <w:sz w:val="22"/>
          <w:szCs w:val="22"/>
        </w:rPr>
        <w:t>утся не в соответствии с П</w:t>
      </w:r>
      <w:r>
        <w:rPr>
          <w:rFonts w:cs="Times New Roman"/>
          <w:sz w:val="22"/>
          <w:szCs w:val="22"/>
        </w:rPr>
        <w:t>о</w:t>
      </w:r>
      <w:r>
        <w:rPr>
          <w:rFonts w:cs="Times New Roman"/>
          <w:sz w:val="22"/>
          <w:szCs w:val="22"/>
        </w:rPr>
        <w:t>рядками;</w:t>
      </w:r>
    </w:p>
    <w:p w:rsidR="00382006" w:rsidRDefault="00A8157F" w:rsidP="004F3B08">
      <w:pPr>
        <w:spacing w:line="245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 нарушений</w:t>
      </w:r>
      <w:r w:rsidR="00382006">
        <w:rPr>
          <w:rFonts w:cs="Times New Roman"/>
          <w:sz w:val="22"/>
          <w:szCs w:val="22"/>
        </w:rPr>
        <w:t xml:space="preserve"> по</w:t>
      </w:r>
      <w:r w:rsidR="00B443A0">
        <w:rPr>
          <w:rFonts w:cs="Times New Roman"/>
          <w:sz w:val="22"/>
          <w:szCs w:val="22"/>
        </w:rPr>
        <w:t xml:space="preserve"> обосновани</w:t>
      </w:r>
      <w:r w:rsidR="00382006">
        <w:rPr>
          <w:rFonts w:cs="Times New Roman"/>
          <w:sz w:val="22"/>
          <w:szCs w:val="22"/>
        </w:rPr>
        <w:t>ю</w:t>
      </w:r>
      <w:r w:rsidR="00B443A0">
        <w:rPr>
          <w:rFonts w:cs="Times New Roman"/>
          <w:sz w:val="22"/>
          <w:szCs w:val="22"/>
        </w:rPr>
        <w:t xml:space="preserve"> начальной (максимальной) цены к</w:t>
      </w:r>
      <w:r w:rsidR="00382006">
        <w:rPr>
          <w:rFonts w:cs="Times New Roman"/>
          <w:sz w:val="22"/>
          <w:szCs w:val="22"/>
        </w:rPr>
        <w:t>онтракта при формировании плана – графика: закупки включены в план – график при отсутствии обоснования НМЦК, обоснование составляется несвоевременно, невозможно</w:t>
      </w:r>
      <w:r w:rsidR="00F6505F">
        <w:rPr>
          <w:rFonts w:cs="Times New Roman"/>
          <w:sz w:val="22"/>
          <w:szCs w:val="22"/>
        </w:rPr>
        <w:t xml:space="preserve"> определить</w:t>
      </w:r>
      <w:r w:rsidR="00382006">
        <w:rPr>
          <w:rFonts w:cs="Times New Roman"/>
          <w:sz w:val="22"/>
          <w:szCs w:val="22"/>
        </w:rPr>
        <w:t xml:space="preserve"> информаци</w:t>
      </w:r>
      <w:r w:rsidR="00F6505F">
        <w:rPr>
          <w:rFonts w:cs="Times New Roman"/>
          <w:sz w:val="22"/>
          <w:szCs w:val="22"/>
        </w:rPr>
        <w:t>ю, содержащую</w:t>
      </w:r>
      <w:r w:rsidR="00382006">
        <w:rPr>
          <w:rFonts w:cs="Times New Roman"/>
          <w:sz w:val="22"/>
          <w:szCs w:val="22"/>
        </w:rPr>
        <w:t>ся в коммерческих пре</w:t>
      </w:r>
      <w:r w:rsidR="00382006">
        <w:rPr>
          <w:rFonts w:cs="Times New Roman"/>
          <w:sz w:val="22"/>
          <w:szCs w:val="22"/>
        </w:rPr>
        <w:t>д</w:t>
      </w:r>
      <w:r w:rsidR="00382006">
        <w:rPr>
          <w:rFonts w:cs="Times New Roman"/>
          <w:sz w:val="22"/>
          <w:szCs w:val="22"/>
        </w:rPr>
        <w:lastRenderedPageBreak/>
        <w:t xml:space="preserve">ложениях и используемой для расчёта НМЦК, требованиям, установленным учреждением к содержанию таких документов, </w:t>
      </w:r>
      <w:r w:rsidR="00BB4AE8">
        <w:rPr>
          <w:rFonts w:cs="Times New Roman"/>
          <w:sz w:val="22"/>
          <w:szCs w:val="22"/>
        </w:rPr>
        <w:t xml:space="preserve">в </w:t>
      </w:r>
      <w:r w:rsidR="00382006">
        <w:rPr>
          <w:rFonts w:cs="Times New Roman"/>
          <w:sz w:val="22"/>
          <w:szCs w:val="22"/>
        </w:rPr>
        <w:t xml:space="preserve">реестр закупок и реестр контрактов, заключённых заказчиком, не внесена в полном объёме </w:t>
      </w:r>
      <w:r w:rsidR="00BB4AE8">
        <w:rPr>
          <w:rFonts w:cs="Times New Roman"/>
          <w:sz w:val="22"/>
          <w:szCs w:val="22"/>
        </w:rPr>
        <w:t xml:space="preserve">информация </w:t>
      </w:r>
      <w:r w:rsidR="00382006">
        <w:rPr>
          <w:rFonts w:cs="Times New Roman"/>
          <w:sz w:val="22"/>
          <w:szCs w:val="22"/>
        </w:rPr>
        <w:t xml:space="preserve">или </w:t>
      </w:r>
      <w:r w:rsidR="005F3F0F">
        <w:rPr>
          <w:rFonts w:cs="Times New Roman"/>
          <w:sz w:val="22"/>
          <w:szCs w:val="22"/>
        </w:rPr>
        <w:t>внесена неверно и др.;</w:t>
      </w:r>
      <w:r w:rsidR="00382006">
        <w:rPr>
          <w:rFonts w:cs="Times New Roman"/>
          <w:sz w:val="22"/>
          <w:szCs w:val="22"/>
        </w:rPr>
        <w:t xml:space="preserve"> </w:t>
      </w:r>
    </w:p>
    <w:p w:rsidR="004034F0" w:rsidRDefault="004034F0" w:rsidP="004F3B08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 нарушения по применению заказчиком мер ответственности и совершения иных действий </w:t>
      </w:r>
      <w:r w:rsidR="00407363">
        <w:rPr>
          <w:bCs/>
          <w:sz w:val="22"/>
          <w:szCs w:val="22"/>
        </w:rPr>
        <w:t xml:space="preserve">к </w:t>
      </w:r>
      <w:r>
        <w:rPr>
          <w:bCs/>
          <w:sz w:val="22"/>
          <w:szCs w:val="22"/>
        </w:rPr>
        <w:t>поставщику:</w:t>
      </w:r>
      <w:r w:rsidR="00407363">
        <w:rPr>
          <w:bCs/>
          <w:sz w:val="22"/>
          <w:szCs w:val="22"/>
        </w:rPr>
        <w:t xml:space="preserve"> </w:t>
      </w:r>
      <w:r w:rsidR="005B5A22">
        <w:rPr>
          <w:bCs/>
          <w:sz w:val="22"/>
          <w:szCs w:val="22"/>
        </w:rPr>
        <w:t xml:space="preserve">по 1 контракту </w:t>
      </w:r>
      <w:r w:rsidR="00407363">
        <w:rPr>
          <w:bCs/>
          <w:sz w:val="22"/>
          <w:szCs w:val="22"/>
        </w:rPr>
        <w:t>несвоевременно предоставлена информация об изменении условия контракта, по 1 контракту изменены существенные условия контракта;</w:t>
      </w:r>
    </w:p>
    <w:p w:rsidR="001E1857" w:rsidRPr="001E1857" w:rsidRDefault="005B5A22" w:rsidP="004F3B08">
      <w:pPr>
        <w:spacing w:line="245" w:lineRule="auto"/>
        <w:jc w:val="both"/>
        <w:rPr>
          <w:rFonts w:cs="Times New Roman"/>
          <w:iCs/>
          <w:sz w:val="22"/>
          <w:szCs w:val="22"/>
        </w:rPr>
      </w:pPr>
      <w:r>
        <w:rPr>
          <w:bCs/>
          <w:sz w:val="22"/>
          <w:szCs w:val="22"/>
        </w:rPr>
        <w:t>1 нарушение по принятию</w:t>
      </w:r>
      <w:r w:rsidR="001E1857" w:rsidRPr="004F3B08">
        <w:rPr>
          <w:rFonts w:cs="Times New Roman"/>
          <w:iCs/>
          <w:sz w:val="22"/>
          <w:szCs w:val="22"/>
        </w:rPr>
        <w:t xml:space="preserve"> </w:t>
      </w:r>
      <w:r w:rsidR="001E1857" w:rsidRPr="004F3B08">
        <w:rPr>
          <w:bCs/>
          <w:sz w:val="22"/>
          <w:szCs w:val="22"/>
        </w:rPr>
        <w:t>товаров</w:t>
      </w:r>
      <w:r w:rsidR="00727298">
        <w:rPr>
          <w:bCs/>
          <w:sz w:val="22"/>
          <w:szCs w:val="22"/>
        </w:rPr>
        <w:t xml:space="preserve"> (продуктов питания)</w:t>
      </w:r>
      <w:r w:rsidR="001E1857" w:rsidRPr="004F3B08">
        <w:rPr>
          <w:bCs/>
          <w:sz w:val="22"/>
          <w:szCs w:val="22"/>
        </w:rPr>
        <w:t>,</w:t>
      </w:r>
      <w:r w:rsidR="001E1857" w:rsidRPr="004F3B08">
        <w:rPr>
          <w:rFonts w:cs="Times New Roman"/>
          <w:iCs/>
          <w:sz w:val="22"/>
          <w:szCs w:val="22"/>
        </w:rPr>
        <w:t xml:space="preserve"> не соответствующих установленным договор</w:t>
      </w:r>
      <w:r w:rsidR="00416F8A">
        <w:rPr>
          <w:rFonts w:cs="Times New Roman"/>
          <w:iCs/>
          <w:sz w:val="22"/>
          <w:szCs w:val="22"/>
        </w:rPr>
        <w:t>ами</w:t>
      </w:r>
      <w:r w:rsidR="001E1857" w:rsidRPr="004F3B08">
        <w:rPr>
          <w:rFonts w:cs="Times New Roman"/>
          <w:iCs/>
          <w:sz w:val="22"/>
          <w:szCs w:val="22"/>
        </w:rPr>
        <w:t xml:space="preserve"> условий;</w:t>
      </w:r>
    </w:p>
    <w:p w:rsidR="005B5A22" w:rsidRDefault="005B5A22" w:rsidP="005B5A22">
      <w:pPr>
        <w:spacing w:line="245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арушения </w:t>
      </w:r>
      <w:r w:rsidR="00591D58" w:rsidRPr="004F3B08">
        <w:rPr>
          <w:sz w:val="22"/>
          <w:szCs w:val="22"/>
        </w:rPr>
        <w:t>при отражении в документах учёта поставленного товара, выполненной работы или оказанной услуги</w:t>
      </w:r>
      <w:r>
        <w:rPr>
          <w:sz w:val="22"/>
          <w:szCs w:val="22"/>
        </w:rPr>
        <w:t>:</w:t>
      </w:r>
      <w:r w:rsidR="00591D58" w:rsidRPr="004F3B08">
        <w:rPr>
          <w:sz w:val="22"/>
          <w:szCs w:val="22"/>
        </w:rPr>
        <w:t xml:space="preserve"> в рамках заключённых муниципал</w:t>
      </w:r>
      <w:r w:rsidR="00591D58" w:rsidRPr="004F3B08">
        <w:rPr>
          <w:sz w:val="22"/>
          <w:szCs w:val="22"/>
        </w:rPr>
        <w:t>ь</w:t>
      </w:r>
      <w:r w:rsidR="00591D58" w:rsidRPr="004F3B08">
        <w:rPr>
          <w:sz w:val="22"/>
          <w:szCs w:val="22"/>
        </w:rPr>
        <w:t>ных контрактов</w:t>
      </w:r>
      <w:r w:rsidR="004F3B08">
        <w:rPr>
          <w:sz w:val="22"/>
          <w:szCs w:val="22"/>
        </w:rPr>
        <w:t>/</w:t>
      </w:r>
      <w:r w:rsidR="00591D58" w:rsidRPr="004F3B08">
        <w:rPr>
          <w:sz w:val="22"/>
          <w:szCs w:val="22"/>
        </w:rPr>
        <w:t>договоров установлено</w:t>
      </w:r>
      <w:r>
        <w:rPr>
          <w:sz w:val="22"/>
          <w:szCs w:val="22"/>
        </w:rPr>
        <w:t xml:space="preserve">, что </w:t>
      </w:r>
      <w:r w:rsidR="00671839" w:rsidRPr="004F3B08">
        <w:rPr>
          <w:sz w:val="22"/>
          <w:szCs w:val="22"/>
        </w:rPr>
        <w:t>данные, содержащиеся в первичных учётных документах, несвоевременно регистрируются и накапливаются в регистрах бухгалтерского учёта</w:t>
      </w:r>
      <w:r w:rsidR="00B500EA">
        <w:rPr>
          <w:sz w:val="22"/>
          <w:szCs w:val="22"/>
        </w:rPr>
        <w:t xml:space="preserve">, </w:t>
      </w:r>
      <w:r w:rsidR="003E78E2">
        <w:rPr>
          <w:sz w:val="22"/>
          <w:szCs w:val="22"/>
        </w:rPr>
        <w:t xml:space="preserve"> в журнал</w:t>
      </w:r>
      <w:r>
        <w:rPr>
          <w:sz w:val="22"/>
          <w:szCs w:val="22"/>
        </w:rPr>
        <w:t>е</w:t>
      </w:r>
      <w:r w:rsidR="003E78E2">
        <w:rPr>
          <w:sz w:val="22"/>
          <w:szCs w:val="22"/>
        </w:rPr>
        <w:t xml:space="preserve"> операций № 4 расчётов с поставщиками и подрядчиками недостоверно </w:t>
      </w:r>
      <w:r>
        <w:rPr>
          <w:sz w:val="22"/>
          <w:szCs w:val="22"/>
        </w:rPr>
        <w:t>отражаются данные, также докум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ы могут оформлят</w:t>
      </w:r>
      <w:r w:rsidR="00B500EA">
        <w:rPr>
          <w:sz w:val="22"/>
          <w:szCs w:val="22"/>
        </w:rPr>
        <w:t>ь</w:t>
      </w:r>
      <w:r>
        <w:rPr>
          <w:sz w:val="22"/>
          <w:szCs w:val="22"/>
        </w:rPr>
        <w:t>ся ненадлежащем образом, с отсутствием подписей и печатей.</w:t>
      </w:r>
    </w:p>
    <w:p w:rsidR="00B500EA" w:rsidRDefault="003F65A4" w:rsidP="00B500EA">
      <w:pPr>
        <w:pStyle w:val="a9"/>
        <w:jc w:val="both"/>
        <w:rPr>
          <w:rFonts w:ascii="Times New Roman" w:eastAsia="Calibri" w:hAnsi="Times New Roman"/>
          <w:bCs/>
          <w:lang w:eastAsia="en-US"/>
        </w:rPr>
      </w:pPr>
      <w:r w:rsidRPr="005B5A22">
        <w:rPr>
          <w:rFonts w:ascii="Times New Roman" w:hAnsi="Times New Roman"/>
        </w:rPr>
        <w:t xml:space="preserve">         </w:t>
      </w:r>
      <w:r w:rsidR="006B7762" w:rsidRPr="005B5A22">
        <w:rPr>
          <w:rFonts w:ascii="Times New Roman" w:hAnsi="Times New Roman"/>
        </w:rPr>
        <w:t xml:space="preserve">В адрес учреждения направлено Предписание </w:t>
      </w:r>
      <w:r w:rsidR="006B7762" w:rsidRPr="005B5A22">
        <w:rPr>
          <w:rFonts w:ascii="Times New Roman" w:eastAsia="Calibri" w:hAnsi="Times New Roman"/>
          <w:bCs/>
          <w:lang w:eastAsia="en-US"/>
        </w:rPr>
        <w:t xml:space="preserve">об обязательном исполнении </w:t>
      </w:r>
      <w:r w:rsidR="006B7762" w:rsidRPr="005B5A22">
        <w:rPr>
          <w:rFonts w:ascii="Times New Roman" w:eastAsia="Calibri" w:hAnsi="Times New Roman"/>
          <w:lang w:eastAsia="en-US"/>
        </w:rPr>
        <w:t xml:space="preserve">требований </w:t>
      </w:r>
      <w:r w:rsidR="006B7762" w:rsidRPr="005B5A22">
        <w:rPr>
          <w:rFonts w:ascii="Times New Roman" w:eastAsia="Calibri" w:hAnsi="Times New Roman"/>
          <w:bCs/>
          <w:lang w:eastAsia="en-US"/>
        </w:rPr>
        <w:t xml:space="preserve">об устранении выявленных нарушений законодательства Российской Федерации и иных нормативных правовых актов о контрактной системе в сфере закупок </w:t>
      </w:r>
      <w:r w:rsidR="006B7762" w:rsidRPr="007625CC">
        <w:rPr>
          <w:rFonts w:ascii="Times New Roman" w:eastAsia="Calibri" w:hAnsi="Times New Roman"/>
          <w:bCs/>
          <w:lang w:eastAsia="en-US"/>
        </w:rPr>
        <w:t xml:space="preserve">от </w:t>
      </w:r>
      <w:r w:rsidR="00B500EA" w:rsidRPr="007625CC">
        <w:rPr>
          <w:rFonts w:ascii="Times New Roman" w:eastAsia="Calibri" w:hAnsi="Times New Roman"/>
          <w:bCs/>
          <w:lang w:eastAsia="en-US"/>
        </w:rPr>
        <w:t>28</w:t>
      </w:r>
      <w:r w:rsidR="00567DC0" w:rsidRPr="007625CC">
        <w:rPr>
          <w:rFonts w:ascii="Times New Roman" w:eastAsia="Calibri" w:hAnsi="Times New Roman"/>
          <w:bCs/>
          <w:lang w:eastAsia="en-US"/>
        </w:rPr>
        <w:t>.</w:t>
      </w:r>
      <w:r w:rsidR="00B500EA" w:rsidRPr="007625CC">
        <w:rPr>
          <w:rFonts w:ascii="Times New Roman" w:eastAsia="Calibri" w:hAnsi="Times New Roman"/>
          <w:bCs/>
          <w:lang w:eastAsia="en-US"/>
        </w:rPr>
        <w:t>0</w:t>
      </w:r>
      <w:r w:rsidR="00522776" w:rsidRPr="007625CC">
        <w:rPr>
          <w:rFonts w:ascii="Times New Roman" w:eastAsia="Calibri" w:hAnsi="Times New Roman"/>
          <w:bCs/>
          <w:lang w:eastAsia="en-US"/>
        </w:rPr>
        <w:t>2</w:t>
      </w:r>
      <w:r w:rsidR="0002115F" w:rsidRPr="007625CC">
        <w:rPr>
          <w:rFonts w:ascii="Times New Roman" w:eastAsia="Calibri" w:hAnsi="Times New Roman"/>
          <w:bCs/>
          <w:lang w:eastAsia="en-US"/>
        </w:rPr>
        <w:t>.201</w:t>
      </w:r>
      <w:r w:rsidR="00B500EA" w:rsidRPr="007625CC">
        <w:rPr>
          <w:rFonts w:ascii="Times New Roman" w:eastAsia="Calibri" w:hAnsi="Times New Roman"/>
          <w:bCs/>
          <w:lang w:eastAsia="en-US"/>
        </w:rPr>
        <w:t>8</w:t>
      </w:r>
      <w:r w:rsidR="0002115F" w:rsidRPr="007625CC">
        <w:rPr>
          <w:rFonts w:ascii="Times New Roman" w:eastAsia="Calibri" w:hAnsi="Times New Roman"/>
          <w:bCs/>
          <w:lang w:eastAsia="en-US"/>
        </w:rPr>
        <w:t xml:space="preserve"> </w:t>
      </w:r>
      <w:r w:rsidR="002F70D4" w:rsidRPr="007625CC">
        <w:rPr>
          <w:rFonts w:ascii="Times New Roman" w:eastAsia="Calibri" w:hAnsi="Times New Roman"/>
          <w:bCs/>
          <w:lang w:eastAsia="en-US"/>
        </w:rPr>
        <w:t xml:space="preserve">№ </w:t>
      </w:r>
      <w:r w:rsidR="00B500EA" w:rsidRPr="007625CC">
        <w:rPr>
          <w:rFonts w:ascii="Times New Roman" w:eastAsia="Calibri" w:hAnsi="Times New Roman"/>
          <w:bCs/>
          <w:lang w:eastAsia="en-US"/>
        </w:rPr>
        <w:t>60</w:t>
      </w:r>
      <w:r w:rsidR="006B7762" w:rsidRPr="005B5A22">
        <w:rPr>
          <w:rFonts w:ascii="Times New Roman" w:eastAsia="Calibri" w:hAnsi="Times New Roman"/>
          <w:bCs/>
          <w:lang w:eastAsia="en-US"/>
        </w:rPr>
        <w:t xml:space="preserve"> с требовани</w:t>
      </w:r>
      <w:r w:rsidR="004D7936" w:rsidRPr="005B5A22">
        <w:rPr>
          <w:rFonts w:ascii="Times New Roman" w:eastAsia="Calibri" w:hAnsi="Times New Roman"/>
          <w:bCs/>
          <w:lang w:eastAsia="en-US"/>
        </w:rPr>
        <w:t>я</w:t>
      </w:r>
      <w:r w:rsidR="006B7762" w:rsidRPr="005B5A22">
        <w:rPr>
          <w:rFonts w:ascii="Times New Roman" w:eastAsia="Calibri" w:hAnsi="Times New Roman"/>
          <w:bCs/>
          <w:lang w:eastAsia="en-US"/>
        </w:rPr>
        <w:t>м</w:t>
      </w:r>
      <w:r w:rsidR="004D7936" w:rsidRPr="005B5A22">
        <w:rPr>
          <w:rFonts w:ascii="Times New Roman" w:eastAsia="Calibri" w:hAnsi="Times New Roman"/>
          <w:bCs/>
          <w:lang w:eastAsia="en-US"/>
        </w:rPr>
        <w:t>и</w:t>
      </w:r>
      <w:r w:rsidR="006B7762" w:rsidRPr="005B5A22">
        <w:rPr>
          <w:rFonts w:ascii="Times New Roman" w:eastAsia="Calibri" w:hAnsi="Times New Roman"/>
          <w:bCs/>
          <w:lang w:eastAsia="en-US"/>
        </w:rPr>
        <w:t xml:space="preserve">: 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план закупок, план – график закупок и изменения к ним формировать, утверждать и вести в соответствии с Порядками, утверждёнными постановлени</w:t>
      </w:r>
      <w:r w:rsidRPr="00B500EA">
        <w:rPr>
          <w:rFonts w:ascii="Times New Roman" w:hAnsi="Times New Roman"/>
        </w:rPr>
        <w:t>я</w:t>
      </w:r>
      <w:r w:rsidRPr="00B500EA">
        <w:rPr>
          <w:rFonts w:ascii="Times New Roman" w:hAnsi="Times New Roman"/>
        </w:rPr>
        <w:t>ми администрации МО «Майнский район»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применять формы обоснования закупок товаров, работ и услуг для обеспечения муниципальных нужд при формировании и утверждении плана закупок, плана-графика закупок и изменений к ним в соответствии с</w:t>
      </w:r>
      <w:r w:rsidRPr="00B500EA">
        <w:rPr>
          <w:rFonts w:ascii="Times New Roman" w:hAnsi="Times New Roman"/>
          <w:spacing w:val="1"/>
        </w:rPr>
        <w:t xml:space="preserve"> пунктом 4 постановления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</w:t>
      </w:r>
      <w:r w:rsidRPr="00B500EA">
        <w:rPr>
          <w:rFonts w:ascii="Times New Roman" w:hAnsi="Times New Roman"/>
          <w:spacing w:val="1"/>
        </w:rPr>
        <w:t>а</w:t>
      </w:r>
      <w:r w:rsidRPr="00B500EA">
        <w:rPr>
          <w:rFonts w:ascii="Times New Roman" w:hAnsi="Times New Roman"/>
          <w:spacing w:val="1"/>
        </w:rPr>
        <w:t>ния»</w:t>
      </w:r>
      <w:r w:rsidRPr="00B500EA">
        <w:rPr>
          <w:rFonts w:ascii="Times New Roman" w:hAnsi="Times New Roman"/>
        </w:rPr>
        <w:t>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при формировании плана–графика обосновывать начальную (максимальную) цену контракта, цену контракта, заключаемого с единственным поставщ</w:t>
      </w:r>
      <w:r w:rsidRPr="00B500EA">
        <w:rPr>
          <w:rFonts w:ascii="Times New Roman" w:hAnsi="Times New Roman"/>
        </w:rPr>
        <w:t>и</w:t>
      </w:r>
      <w:r w:rsidRPr="00B500EA">
        <w:rPr>
          <w:rFonts w:ascii="Times New Roman" w:hAnsi="Times New Roman"/>
        </w:rPr>
        <w:t>ком (подрядчиком, исполнителем) в соответствии со статьёй 22, частью 4 статьи 93 Федерального закона от 05.04.2013 № 44 – ФЗ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при ведении реестра контрактов, заключённых заказчиком, и реестра закупок не допускать внесения неверной информации и ошибок, быть внимател</w:t>
      </w:r>
      <w:r w:rsidRPr="00B500EA">
        <w:rPr>
          <w:rFonts w:ascii="Times New Roman" w:hAnsi="Times New Roman"/>
        </w:rPr>
        <w:t>ь</w:t>
      </w:r>
      <w:r w:rsidRPr="00B500EA">
        <w:rPr>
          <w:rFonts w:ascii="Times New Roman" w:hAnsi="Times New Roman"/>
        </w:rPr>
        <w:t>ными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размещать информацию о заключённых контрактах на официальном сайте Российской Федерации в информационно-телекоммуникационной сети «И</w:t>
      </w:r>
      <w:r w:rsidRPr="00B500EA">
        <w:rPr>
          <w:rFonts w:ascii="Times New Roman" w:hAnsi="Times New Roman"/>
        </w:rPr>
        <w:t>н</w:t>
      </w:r>
      <w:r w:rsidRPr="00B500EA">
        <w:rPr>
          <w:rFonts w:ascii="Times New Roman" w:hAnsi="Times New Roman"/>
        </w:rPr>
        <w:t xml:space="preserve">тернет» </w:t>
      </w:r>
      <w:r w:rsidRPr="00B500EA">
        <w:rPr>
          <w:rFonts w:ascii="Times New Roman" w:hAnsi="Times New Roman"/>
          <w:color w:val="FF0000"/>
        </w:rPr>
        <w:t xml:space="preserve"> </w:t>
      </w:r>
      <w:r w:rsidRPr="00B500EA">
        <w:rPr>
          <w:rFonts w:ascii="Times New Roman" w:hAnsi="Times New Roman"/>
        </w:rPr>
        <w:t>в течение трёх рабочих дней в соответствии с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 применять меры ответственности и совершать иные действия в случае нарушения поставщиком (подрядчиком, исполнителем) условий контра</w:t>
      </w:r>
      <w:r w:rsidRPr="00B500EA">
        <w:rPr>
          <w:rFonts w:ascii="Times New Roman" w:hAnsi="Times New Roman"/>
        </w:rPr>
        <w:t>к</w:t>
      </w:r>
      <w:r w:rsidRPr="00B500EA">
        <w:rPr>
          <w:rFonts w:ascii="Times New Roman" w:hAnsi="Times New Roman"/>
        </w:rPr>
        <w:t>тов/договоров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в течение 7 рабочих дней со дня оплаты заказчиком обязательств по контракту/договору размещать отчёт об исполнении контракта/договора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не допускать принятия поставленных товаров, выполненных работ (их результатов) или оказанных услуг, не соответствующих условиям контрактов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своевременно, в полном объёме и достоверно отражать в документах учёта поставленный товар, выполненную работу (её результат) или оказанную у</w:t>
      </w:r>
      <w:r w:rsidRPr="00B500EA">
        <w:rPr>
          <w:rFonts w:ascii="Times New Roman" w:hAnsi="Times New Roman"/>
        </w:rPr>
        <w:t>с</w:t>
      </w:r>
      <w:r w:rsidRPr="00B500EA">
        <w:rPr>
          <w:rFonts w:ascii="Times New Roman" w:hAnsi="Times New Roman"/>
        </w:rPr>
        <w:t>лугу;</w:t>
      </w:r>
    </w:p>
    <w:p w:rsidR="00B500EA" w:rsidRPr="00B500EA" w:rsidRDefault="00B500EA" w:rsidP="00B500EA">
      <w:pPr>
        <w:pStyle w:val="a9"/>
        <w:jc w:val="both"/>
        <w:rPr>
          <w:rFonts w:ascii="Times New Roman" w:hAnsi="Times New Roman"/>
        </w:rPr>
      </w:pPr>
      <w:r w:rsidRPr="00B500EA">
        <w:rPr>
          <w:rFonts w:ascii="Times New Roman" w:hAnsi="Times New Roman"/>
        </w:rPr>
        <w:t>- журналы операций, акты, счета, товарные накладные оформлять надлежащим образом, к учёту принимать документы с заполнением обязательных ре</w:t>
      </w:r>
      <w:r w:rsidRPr="00B500EA">
        <w:rPr>
          <w:rFonts w:ascii="Times New Roman" w:hAnsi="Times New Roman"/>
        </w:rPr>
        <w:t>к</w:t>
      </w:r>
      <w:r w:rsidRPr="00B500EA">
        <w:rPr>
          <w:rFonts w:ascii="Times New Roman" w:hAnsi="Times New Roman"/>
        </w:rPr>
        <w:t>визитов первичного учётного документа, с подписями и печатями.</w:t>
      </w:r>
    </w:p>
    <w:p w:rsidR="006B7762" w:rsidRPr="005B5A22" w:rsidRDefault="00597FDA" w:rsidP="00B500EA">
      <w:pPr>
        <w:spacing w:line="245" w:lineRule="auto"/>
        <w:jc w:val="both"/>
        <w:rPr>
          <w:sz w:val="22"/>
          <w:szCs w:val="22"/>
        </w:rPr>
      </w:pPr>
      <w:r w:rsidRPr="005B5A22">
        <w:rPr>
          <w:sz w:val="22"/>
          <w:szCs w:val="22"/>
        </w:rPr>
        <w:t xml:space="preserve">          </w:t>
      </w:r>
      <w:r w:rsidR="006B7762" w:rsidRPr="005B5A22">
        <w:rPr>
          <w:sz w:val="22"/>
          <w:szCs w:val="22"/>
        </w:rPr>
        <w:t>Предписание исполнено</w:t>
      </w:r>
      <w:r w:rsidR="008F2428">
        <w:rPr>
          <w:sz w:val="22"/>
          <w:szCs w:val="22"/>
        </w:rPr>
        <w:t xml:space="preserve"> частично</w:t>
      </w:r>
      <w:r w:rsidR="00EA5C76" w:rsidRPr="005B5A22">
        <w:rPr>
          <w:sz w:val="22"/>
          <w:szCs w:val="22"/>
        </w:rPr>
        <w:t xml:space="preserve">, </w:t>
      </w:r>
      <w:r w:rsidRPr="005B5A22">
        <w:rPr>
          <w:sz w:val="22"/>
          <w:szCs w:val="22"/>
        </w:rPr>
        <w:t>в связи с тем, что по истечении времени устранить допущенные нарушения не предоставляется возможным ус</w:t>
      </w:r>
      <w:r w:rsidRPr="005B5A22">
        <w:rPr>
          <w:sz w:val="22"/>
          <w:szCs w:val="22"/>
        </w:rPr>
        <w:t>т</w:t>
      </w:r>
      <w:r w:rsidRPr="005B5A22">
        <w:rPr>
          <w:sz w:val="22"/>
          <w:szCs w:val="22"/>
        </w:rPr>
        <w:t xml:space="preserve">ранено только </w:t>
      </w:r>
      <w:r w:rsidR="008F2428">
        <w:rPr>
          <w:sz w:val="22"/>
          <w:szCs w:val="22"/>
        </w:rPr>
        <w:t>4</w:t>
      </w:r>
      <w:r w:rsidRPr="005B5A22">
        <w:rPr>
          <w:sz w:val="22"/>
          <w:szCs w:val="22"/>
        </w:rPr>
        <w:t xml:space="preserve"> (</w:t>
      </w:r>
      <w:r w:rsidR="008F2428">
        <w:rPr>
          <w:sz w:val="22"/>
          <w:szCs w:val="22"/>
        </w:rPr>
        <w:t>четыре</w:t>
      </w:r>
      <w:r w:rsidRPr="005B5A22">
        <w:rPr>
          <w:sz w:val="22"/>
          <w:szCs w:val="22"/>
        </w:rPr>
        <w:t xml:space="preserve">) нарушения, </w:t>
      </w:r>
      <w:r w:rsidR="00EA5C76" w:rsidRPr="005B5A22">
        <w:rPr>
          <w:sz w:val="22"/>
          <w:szCs w:val="22"/>
        </w:rPr>
        <w:t xml:space="preserve">ведётся работа по недопущению в дальнейшем указанных </w:t>
      </w:r>
      <w:r w:rsidR="001C5350" w:rsidRPr="005B5A22">
        <w:rPr>
          <w:sz w:val="22"/>
          <w:szCs w:val="22"/>
        </w:rPr>
        <w:t xml:space="preserve">проверкой </w:t>
      </w:r>
      <w:r w:rsidR="00EA5C76" w:rsidRPr="005B5A22">
        <w:rPr>
          <w:sz w:val="22"/>
          <w:szCs w:val="22"/>
        </w:rPr>
        <w:t>нарушений</w:t>
      </w:r>
      <w:r w:rsidR="006B7762" w:rsidRPr="005B5A22">
        <w:rPr>
          <w:sz w:val="22"/>
          <w:szCs w:val="22"/>
        </w:rPr>
        <w:t>.</w:t>
      </w:r>
    </w:p>
    <w:p w:rsidR="006B7762" w:rsidRPr="00567DC0" w:rsidRDefault="006B7762" w:rsidP="00997229">
      <w:pPr>
        <w:spacing w:line="247" w:lineRule="auto"/>
        <w:ind w:firstLine="709"/>
        <w:jc w:val="both"/>
        <w:rPr>
          <w:rFonts w:cs="Times New Roman"/>
          <w:sz w:val="28"/>
          <w:szCs w:val="28"/>
        </w:rPr>
      </w:pPr>
    </w:p>
    <w:sectPr w:rsidR="006B7762" w:rsidRPr="00567DC0" w:rsidSect="0064087E">
      <w:headerReference w:type="default" r:id="rId8"/>
      <w:pgSz w:w="16838" w:h="11906" w:orient="landscape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07E" w:rsidRDefault="007D107E" w:rsidP="00BA6F8D">
      <w:r>
        <w:separator/>
      </w:r>
    </w:p>
  </w:endnote>
  <w:endnote w:type="continuationSeparator" w:id="1">
    <w:p w:rsidR="007D107E" w:rsidRDefault="007D107E" w:rsidP="00BA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07E" w:rsidRDefault="007D107E" w:rsidP="00BA6F8D">
      <w:r>
        <w:separator/>
      </w:r>
    </w:p>
  </w:footnote>
  <w:footnote w:type="continuationSeparator" w:id="1">
    <w:p w:rsidR="007D107E" w:rsidRDefault="007D107E" w:rsidP="00BA6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29" w:rsidRDefault="004D5BD4">
    <w:pPr>
      <w:pStyle w:val="a3"/>
      <w:jc w:val="center"/>
    </w:pPr>
    <w:r w:rsidRPr="00BA6F8D">
      <w:rPr>
        <w:rFonts w:cs="Times New Roman"/>
        <w:sz w:val="28"/>
      </w:rPr>
      <w:fldChar w:fldCharType="begin"/>
    </w:r>
    <w:r w:rsidR="00997229" w:rsidRPr="00BA6F8D">
      <w:rPr>
        <w:rFonts w:cs="Times New Roman"/>
        <w:sz w:val="28"/>
      </w:rPr>
      <w:instrText xml:space="preserve"> PAGE   \* MERGEFORMAT </w:instrText>
    </w:r>
    <w:r w:rsidRPr="00BA6F8D">
      <w:rPr>
        <w:rFonts w:cs="Times New Roman"/>
        <w:sz w:val="28"/>
      </w:rPr>
      <w:fldChar w:fldCharType="separate"/>
    </w:r>
    <w:r w:rsidR="00D10DF9">
      <w:rPr>
        <w:rFonts w:cs="Times New Roman"/>
        <w:noProof/>
        <w:sz w:val="28"/>
      </w:rPr>
      <w:t>2</w:t>
    </w:r>
    <w:r w:rsidRPr="00BA6F8D">
      <w:rPr>
        <w:rFonts w:cs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596"/>
    <w:multiLevelType w:val="hybridMultilevel"/>
    <w:tmpl w:val="93D6E242"/>
    <w:lvl w:ilvl="0" w:tplc="9282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98A"/>
    <w:multiLevelType w:val="hybridMultilevel"/>
    <w:tmpl w:val="6F46355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54F7"/>
    <w:multiLevelType w:val="hybridMultilevel"/>
    <w:tmpl w:val="7BE8E0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035B3"/>
    <w:multiLevelType w:val="hybridMultilevel"/>
    <w:tmpl w:val="1A8E0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11F3"/>
    <w:multiLevelType w:val="hybridMultilevel"/>
    <w:tmpl w:val="09DA6B4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0601F"/>
    <w:multiLevelType w:val="hybridMultilevel"/>
    <w:tmpl w:val="4AA038DA"/>
    <w:lvl w:ilvl="0" w:tplc="CACA36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D05241"/>
    <w:multiLevelType w:val="hybridMultilevel"/>
    <w:tmpl w:val="2ACAF5AA"/>
    <w:lvl w:ilvl="0" w:tplc="3B2ECE98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4928B2"/>
    <w:multiLevelType w:val="hybridMultilevel"/>
    <w:tmpl w:val="7352AD9E"/>
    <w:lvl w:ilvl="0" w:tplc="EB6407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22522B5"/>
    <w:multiLevelType w:val="hybridMultilevel"/>
    <w:tmpl w:val="83083D38"/>
    <w:lvl w:ilvl="0" w:tplc="1224386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252C2A"/>
    <w:multiLevelType w:val="hybridMultilevel"/>
    <w:tmpl w:val="6DFCDFDA"/>
    <w:lvl w:ilvl="0" w:tplc="4694FD16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F54D8C"/>
    <w:multiLevelType w:val="hybridMultilevel"/>
    <w:tmpl w:val="1FF424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3964B04"/>
    <w:multiLevelType w:val="hybridMultilevel"/>
    <w:tmpl w:val="63A04C08"/>
    <w:lvl w:ilvl="0" w:tplc="9282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3533C"/>
    <w:multiLevelType w:val="hybridMultilevel"/>
    <w:tmpl w:val="F3709354"/>
    <w:lvl w:ilvl="0" w:tplc="F4D8BE3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3B5F15"/>
    <w:multiLevelType w:val="hybridMultilevel"/>
    <w:tmpl w:val="B2C22D58"/>
    <w:lvl w:ilvl="0" w:tplc="CA8C0D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B12372"/>
    <w:multiLevelType w:val="hybridMultilevel"/>
    <w:tmpl w:val="6E621630"/>
    <w:lvl w:ilvl="0" w:tplc="B178C9C8">
      <w:start w:val="1"/>
      <w:numFmt w:val="decimal"/>
      <w:lvlText w:val="%1."/>
      <w:lvlJc w:val="left"/>
      <w:pPr>
        <w:ind w:left="8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931"/>
    <w:rsid w:val="0000033C"/>
    <w:rsid w:val="00001AED"/>
    <w:rsid w:val="00003B78"/>
    <w:rsid w:val="00006490"/>
    <w:rsid w:val="00006838"/>
    <w:rsid w:val="00013EC5"/>
    <w:rsid w:val="00014610"/>
    <w:rsid w:val="00014BCF"/>
    <w:rsid w:val="00015E9B"/>
    <w:rsid w:val="000172BF"/>
    <w:rsid w:val="00020291"/>
    <w:rsid w:val="000208EA"/>
    <w:rsid w:val="0002115F"/>
    <w:rsid w:val="00021ADB"/>
    <w:rsid w:val="00022500"/>
    <w:rsid w:val="00022CD0"/>
    <w:rsid w:val="000235EF"/>
    <w:rsid w:val="0002384E"/>
    <w:rsid w:val="00023C6D"/>
    <w:rsid w:val="00023CCF"/>
    <w:rsid w:val="000246ED"/>
    <w:rsid w:val="0003006F"/>
    <w:rsid w:val="000315CE"/>
    <w:rsid w:val="000318E3"/>
    <w:rsid w:val="000333E5"/>
    <w:rsid w:val="00034E65"/>
    <w:rsid w:val="000373AE"/>
    <w:rsid w:val="00042CD9"/>
    <w:rsid w:val="00044893"/>
    <w:rsid w:val="00045049"/>
    <w:rsid w:val="00045B2B"/>
    <w:rsid w:val="00046118"/>
    <w:rsid w:val="00046939"/>
    <w:rsid w:val="00046C01"/>
    <w:rsid w:val="000501D9"/>
    <w:rsid w:val="00050EA9"/>
    <w:rsid w:val="00057904"/>
    <w:rsid w:val="0006228D"/>
    <w:rsid w:val="00062991"/>
    <w:rsid w:val="00063C50"/>
    <w:rsid w:val="000660F2"/>
    <w:rsid w:val="00066C07"/>
    <w:rsid w:val="00067768"/>
    <w:rsid w:val="00070262"/>
    <w:rsid w:val="00070AF8"/>
    <w:rsid w:val="00071B86"/>
    <w:rsid w:val="00074180"/>
    <w:rsid w:val="0007424F"/>
    <w:rsid w:val="00075279"/>
    <w:rsid w:val="00075686"/>
    <w:rsid w:val="0007636B"/>
    <w:rsid w:val="000764BF"/>
    <w:rsid w:val="000770E3"/>
    <w:rsid w:val="000772B8"/>
    <w:rsid w:val="0007772E"/>
    <w:rsid w:val="000807E4"/>
    <w:rsid w:val="00082504"/>
    <w:rsid w:val="00082778"/>
    <w:rsid w:val="00083C69"/>
    <w:rsid w:val="00083F90"/>
    <w:rsid w:val="00084666"/>
    <w:rsid w:val="00085DA4"/>
    <w:rsid w:val="00085EE2"/>
    <w:rsid w:val="000901B2"/>
    <w:rsid w:val="00090A38"/>
    <w:rsid w:val="00090ADC"/>
    <w:rsid w:val="00090AE5"/>
    <w:rsid w:val="00092D8B"/>
    <w:rsid w:val="0009316A"/>
    <w:rsid w:val="000936E3"/>
    <w:rsid w:val="0009452C"/>
    <w:rsid w:val="000953A5"/>
    <w:rsid w:val="00096953"/>
    <w:rsid w:val="000976B0"/>
    <w:rsid w:val="00097A32"/>
    <w:rsid w:val="000A04E8"/>
    <w:rsid w:val="000A1B09"/>
    <w:rsid w:val="000A2B77"/>
    <w:rsid w:val="000A3504"/>
    <w:rsid w:val="000A5C32"/>
    <w:rsid w:val="000A652E"/>
    <w:rsid w:val="000A7523"/>
    <w:rsid w:val="000B0C75"/>
    <w:rsid w:val="000B2071"/>
    <w:rsid w:val="000B2256"/>
    <w:rsid w:val="000B3AA6"/>
    <w:rsid w:val="000B3D79"/>
    <w:rsid w:val="000B4CD1"/>
    <w:rsid w:val="000B57A0"/>
    <w:rsid w:val="000B59D7"/>
    <w:rsid w:val="000B66E1"/>
    <w:rsid w:val="000B6831"/>
    <w:rsid w:val="000B6ADF"/>
    <w:rsid w:val="000B7B7F"/>
    <w:rsid w:val="000C0260"/>
    <w:rsid w:val="000C08E7"/>
    <w:rsid w:val="000C1C79"/>
    <w:rsid w:val="000C2553"/>
    <w:rsid w:val="000C302A"/>
    <w:rsid w:val="000C3244"/>
    <w:rsid w:val="000C4457"/>
    <w:rsid w:val="000C4E41"/>
    <w:rsid w:val="000C5BF7"/>
    <w:rsid w:val="000C6E50"/>
    <w:rsid w:val="000C7DF5"/>
    <w:rsid w:val="000D0E72"/>
    <w:rsid w:val="000D1B4F"/>
    <w:rsid w:val="000D2215"/>
    <w:rsid w:val="000D29AF"/>
    <w:rsid w:val="000D439A"/>
    <w:rsid w:val="000D6A00"/>
    <w:rsid w:val="000D79CE"/>
    <w:rsid w:val="000E1D42"/>
    <w:rsid w:val="000E7156"/>
    <w:rsid w:val="000F1BB9"/>
    <w:rsid w:val="000F29F2"/>
    <w:rsid w:val="000F697F"/>
    <w:rsid w:val="0010162E"/>
    <w:rsid w:val="0010292E"/>
    <w:rsid w:val="001106D5"/>
    <w:rsid w:val="00112219"/>
    <w:rsid w:val="00112307"/>
    <w:rsid w:val="00112E82"/>
    <w:rsid w:val="00113A0C"/>
    <w:rsid w:val="0011571F"/>
    <w:rsid w:val="00115E0C"/>
    <w:rsid w:val="001163EC"/>
    <w:rsid w:val="00116A4D"/>
    <w:rsid w:val="0011753B"/>
    <w:rsid w:val="00117C90"/>
    <w:rsid w:val="00120B1E"/>
    <w:rsid w:val="001216B6"/>
    <w:rsid w:val="00122CEA"/>
    <w:rsid w:val="00123809"/>
    <w:rsid w:val="00125350"/>
    <w:rsid w:val="001256DA"/>
    <w:rsid w:val="001261E1"/>
    <w:rsid w:val="00126DCC"/>
    <w:rsid w:val="001270BD"/>
    <w:rsid w:val="00127CC1"/>
    <w:rsid w:val="00130371"/>
    <w:rsid w:val="0013086E"/>
    <w:rsid w:val="00132056"/>
    <w:rsid w:val="00132CFB"/>
    <w:rsid w:val="00133DE1"/>
    <w:rsid w:val="0013478B"/>
    <w:rsid w:val="00135256"/>
    <w:rsid w:val="00136F75"/>
    <w:rsid w:val="001371F3"/>
    <w:rsid w:val="001404A8"/>
    <w:rsid w:val="00141B2A"/>
    <w:rsid w:val="001428D3"/>
    <w:rsid w:val="00143ED4"/>
    <w:rsid w:val="00144470"/>
    <w:rsid w:val="00147ADE"/>
    <w:rsid w:val="00147F13"/>
    <w:rsid w:val="001509F7"/>
    <w:rsid w:val="001512B0"/>
    <w:rsid w:val="001515F5"/>
    <w:rsid w:val="00153B2B"/>
    <w:rsid w:val="0015586D"/>
    <w:rsid w:val="00161BD5"/>
    <w:rsid w:val="00165384"/>
    <w:rsid w:val="00170434"/>
    <w:rsid w:val="001731C7"/>
    <w:rsid w:val="00173ADF"/>
    <w:rsid w:val="001743F2"/>
    <w:rsid w:val="0017715C"/>
    <w:rsid w:val="001806A0"/>
    <w:rsid w:val="00180E43"/>
    <w:rsid w:val="00181244"/>
    <w:rsid w:val="001821F1"/>
    <w:rsid w:val="00185752"/>
    <w:rsid w:val="00185DB4"/>
    <w:rsid w:val="00187DC9"/>
    <w:rsid w:val="0019228C"/>
    <w:rsid w:val="0019528A"/>
    <w:rsid w:val="0019605B"/>
    <w:rsid w:val="0019623F"/>
    <w:rsid w:val="0019641D"/>
    <w:rsid w:val="0019671F"/>
    <w:rsid w:val="00197851"/>
    <w:rsid w:val="001A00D5"/>
    <w:rsid w:val="001A01E1"/>
    <w:rsid w:val="001A0BF6"/>
    <w:rsid w:val="001A0C92"/>
    <w:rsid w:val="001A0E67"/>
    <w:rsid w:val="001A10FA"/>
    <w:rsid w:val="001A2D0E"/>
    <w:rsid w:val="001A35CB"/>
    <w:rsid w:val="001A5716"/>
    <w:rsid w:val="001A64AD"/>
    <w:rsid w:val="001A6CB2"/>
    <w:rsid w:val="001A6DA7"/>
    <w:rsid w:val="001B07D4"/>
    <w:rsid w:val="001B195A"/>
    <w:rsid w:val="001B1EC7"/>
    <w:rsid w:val="001B3821"/>
    <w:rsid w:val="001B463E"/>
    <w:rsid w:val="001B4804"/>
    <w:rsid w:val="001B4FB9"/>
    <w:rsid w:val="001B50DF"/>
    <w:rsid w:val="001B727A"/>
    <w:rsid w:val="001C5350"/>
    <w:rsid w:val="001C5EC1"/>
    <w:rsid w:val="001C63F6"/>
    <w:rsid w:val="001D1B8E"/>
    <w:rsid w:val="001D2843"/>
    <w:rsid w:val="001D3873"/>
    <w:rsid w:val="001D587E"/>
    <w:rsid w:val="001D5A4F"/>
    <w:rsid w:val="001D5D3F"/>
    <w:rsid w:val="001D5DC2"/>
    <w:rsid w:val="001D6923"/>
    <w:rsid w:val="001D694F"/>
    <w:rsid w:val="001D6EF4"/>
    <w:rsid w:val="001D7483"/>
    <w:rsid w:val="001E01EA"/>
    <w:rsid w:val="001E069B"/>
    <w:rsid w:val="001E0867"/>
    <w:rsid w:val="001E090D"/>
    <w:rsid w:val="001E159C"/>
    <w:rsid w:val="001E1857"/>
    <w:rsid w:val="001E3712"/>
    <w:rsid w:val="001E3C38"/>
    <w:rsid w:val="001E5223"/>
    <w:rsid w:val="001F16E7"/>
    <w:rsid w:val="001F17BA"/>
    <w:rsid w:val="001F1991"/>
    <w:rsid w:val="001F1F13"/>
    <w:rsid w:val="001F2B76"/>
    <w:rsid w:val="001F3098"/>
    <w:rsid w:val="001F4ACA"/>
    <w:rsid w:val="001F78FE"/>
    <w:rsid w:val="002002F2"/>
    <w:rsid w:val="0020102E"/>
    <w:rsid w:val="00201F17"/>
    <w:rsid w:val="00202316"/>
    <w:rsid w:val="00202DD4"/>
    <w:rsid w:val="00203142"/>
    <w:rsid w:val="00203739"/>
    <w:rsid w:val="002040BE"/>
    <w:rsid w:val="0020487C"/>
    <w:rsid w:val="00204F3D"/>
    <w:rsid w:val="002055FE"/>
    <w:rsid w:val="00205FA0"/>
    <w:rsid w:val="00210439"/>
    <w:rsid w:val="00213B82"/>
    <w:rsid w:val="00214372"/>
    <w:rsid w:val="00214FC0"/>
    <w:rsid w:val="002152E8"/>
    <w:rsid w:val="00215F07"/>
    <w:rsid w:val="00216D75"/>
    <w:rsid w:val="00217920"/>
    <w:rsid w:val="0022361C"/>
    <w:rsid w:val="00223B18"/>
    <w:rsid w:val="00223DAB"/>
    <w:rsid w:val="002240BE"/>
    <w:rsid w:val="00224333"/>
    <w:rsid w:val="0022450A"/>
    <w:rsid w:val="002247A0"/>
    <w:rsid w:val="00224C05"/>
    <w:rsid w:val="002252B4"/>
    <w:rsid w:val="002254EF"/>
    <w:rsid w:val="00225728"/>
    <w:rsid w:val="00225B6B"/>
    <w:rsid w:val="00230CAC"/>
    <w:rsid w:val="00236D3D"/>
    <w:rsid w:val="00240CB9"/>
    <w:rsid w:val="00240DF6"/>
    <w:rsid w:val="0024107A"/>
    <w:rsid w:val="00241240"/>
    <w:rsid w:val="00241D76"/>
    <w:rsid w:val="00241E6D"/>
    <w:rsid w:val="00243C76"/>
    <w:rsid w:val="002441CA"/>
    <w:rsid w:val="0024702C"/>
    <w:rsid w:val="00247211"/>
    <w:rsid w:val="002508D6"/>
    <w:rsid w:val="00251BA6"/>
    <w:rsid w:val="00251C40"/>
    <w:rsid w:val="0025267E"/>
    <w:rsid w:val="00252BE5"/>
    <w:rsid w:val="00253FB1"/>
    <w:rsid w:val="0025401B"/>
    <w:rsid w:val="0025416F"/>
    <w:rsid w:val="00255647"/>
    <w:rsid w:val="00255BC2"/>
    <w:rsid w:val="00257A60"/>
    <w:rsid w:val="002611DA"/>
    <w:rsid w:val="0026259D"/>
    <w:rsid w:val="00263C10"/>
    <w:rsid w:val="00263EB5"/>
    <w:rsid w:val="00264689"/>
    <w:rsid w:val="00265B1D"/>
    <w:rsid w:val="0026646D"/>
    <w:rsid w:val="00270205"/>
    <w:rsid w:val="00271009"/>
    <w:rsid w:val="00271813"/>
    <w:rsid w:val="00272327"/>
    <w:rsid w:val="00273547"/>
    <w:rsid w:val="0027464A"/>
    <w:rsid w:val="00274B33"/>
    <w:rsid w:val="00274D0D"/>
    <w:rsid w:val="0027554A"/>
    <w:rsid w:val="00277481"/>
    <w:rsid w:val="0028049D"/>
    <w:rsid w:val="00280559"/>
    <w:rsid w:val="0028265D"/>
    <w:rsid w:val="00286FE0"/>
    <w:rsid w:val="0028771C"/>
    <w:rsid w:val="00290E29"/>
    <w:rsid w:val="00291A68"/>
    <w:rsid w:val="002925E5"/>
    <w:rsid w:val="00297B5E"/>
    <w:rsid w:val="002A1B5A"/>
    <w:rsid w:val="002A21DE"/>
    <w:rsid w:val="002A2AE6"/>
    <w:rsid w:val="002A53E5"/>
    <w:rsid w:val="002A5E28"/>
    <w:rsid w:val="002A6136"/>
    <w:rsid w:val="002A7BB0"/>
    <w:rsid w:val="002B1878"/>
    <w:rsid w:val="002B2A7F"/>
    <w:rsid w:val="002B2CF7"/>
    <w:rsid w:val="002B50BE"/>
    <w:rsid w:val="002B7148"/>
    <w:rsid w:val="002B7A7F"/>
    <w:rsid w:val="002B7DCC"/>
    <w:rsid w:val="002B7FF7"/>
    <w:rsid w:val="002C08A9"/>
    <w:rsid w:val="002C1D4E"/>
    <w:rsid w:val="002C3CDD"/>
    <w:rsid w:val="002C4328"/>
    <w:rsid w:val="002C4F1B"/>
    <w:rsid w:val="002C5C9E"/>
    <w:rsid w:val="002C7C13"/>
    <w:rsid w:val="002C7F42"/>
    <w:rsid w:val="002D010B"/>
    <w:rsid w:val="002D147F"/>
    <w:rsid w:val="002D1869"/>
    <w:rsid w:val="002D1E14"/>
    <w:rsid w:val="002D1FC3"/>
    <w:rsid w:val="002D2508"/>
    <w:rsid w:val="002D2C5A"/>
    <w:rsid w:val="002D45E9"/>
    <w:rsid w:val="002D48E1"/>
    <w:rsid w:val="002E042A"/>
    <w:rsid w:val="002E1102"/>
    <w:rsid w:val="002E171D"/>
    <w:rsid w:val="002E38CE"/>
    <w:rsid w:val="002E43E5"/>
    <w:rsid w:val="002E5031"/>
    <w:rsid w:val="002E5891"/>
    <w:rsid w:val="002E5C26"/>
    <w:rsid w:val="002E5ECE"/>
    <w:rsid w:val="002E6716"/>
    <w:rsid w:val="002E6FF2"/>
    <w:rsid w:val="002E72CA"/>
    <w:rsid w:val="002F0A05"/>
    <w:rsid w:val="002F2690"/>
    <w:rsid w:val="002F2D9A"/>
    <w:rsid w:val="002F43F6"/>
    <w:rsid w:val="002F55BB"/>
    <w:rsid w:val="002F5A1C"/>
    <w:rsid w:val="002F5D8A"/>
    <w:rsid w:val="002F614F"/>
    <w:rsid w:val="002F6DA3"/>
    <w:rsid w:val="002F70D4"/>
    <w:rsid w:val="00300A17"/>
    <w:rsid w:val="0030165C"/>
    <w:rsid w:val="0030299A"/>
    <w:rsid w:val="00305A11"/>
    <w:rsid w:val="00305CD8"/>
    <w:rsid w:val="00306CAF"/>
    <w:rsid w:val="00307DE2"/>
    <w:rsid w:val="00310C52"/>
    <w:rsid w:val="00312BB5"/>
    <w:rsid w:val="00314DC2"/>
    <w:rsid w:val="00315DF1"/>
    <w:rsid w:val="00316E39"/>
    <w:rsid w:val="00316F4C"/>
    <w:rsid w:val="00317264"/>
    <w:rsid w:val="00321F46"/>
    <w:rsid w:val="003233E0"/>
    <w:rsid w:val="00325743"/>
    <w:rsid w:val="00326F14"/>
    <w:rsid w:val="00327BDF"/>
    <w:rsid w:val="003323EB"/>
    <w:rsid w:val="0033344C"/>
    <w:rsid w:val="00333744"/>
    <w:rsid w:val="00333CE5"/>
    <w:rsid w:val="003340EE"/>
    <w:rsid w:val="003341C3"/>
    <w:rsid w:val="003342B7"/>
    <w:rsid w:val="00334369"/>
    <w:rsid w:val="003343D6"/>
    <w:rsid w:val="003345B8"/>
    <w:rsid w:val="00340BCD"/>
    <w:rsid w:val="003430BD"/>
    <w:rsid w:val="00344364"/>
    <w:rsid w:val="003445B4"/>
    <w:rsid w:val="0034690F"/>
    <w:rsid w:val="00346ACD"/>
    <w:rsid w:val="0035044D"/>
    <w:rsid w:val="003511E7"/>
    <w:rsid w:val="0035171A"/>
    <w:rsid w:val="00351E88"/>
    <w:rsid w:val="00352042"/>
    <w:rsid w:val="003528BF"/>
    <w:rsid w:val="00354D6B"/>
    <w:rsid w:val="00356D16"/>
    <w:rsid w:val="00356EFB"/>
    <w:rsid w:val="00357661"/>
    <w:rsid w:val="003606D9"/>
    <w:rsid w:val="00361403"/>
    <w:rsid w:val="00361510"/>
    <w:rsid w:val="00363DA5"/>
    <w:rsid w:val="00364890"/>
    <w:rsid w:val="00364EDE"/>
    <w:rsid w:val="00364EF5"/>
    <w:rsid w:val="00364F3B"/>
    <w:rsid w:val="0036571B"/>
    <w:rsid w:val="00366181"/>
    <w:rsid w:val="00366476"/>
    <w:rsid w:val="00367003"/>
    <w:rsid w:val="00367791"/>
    <w:rsid w:val="003704C1"/>
    <w:rsid w:val="003709EA"/>
    <w:rsid w:val="003736C0"/>
    <w:rsid w:val="00373F1C"/>
    <w:rsid w:val="00374780"/>
    <w:rsid w:val="00374B91"/>
    <w:rsid w:val="003772C2"/>
    <w:rsid w:val="0038003B"/>
    <w:rsid w:val="003810B4"/>
    <w:rsid w:val="00382006"/>
    <w:rsid w:val="00382475"/>
    <w:rsid w:val="00382FD5"/>
    <w:rsid w:val="00383FEA"/>
    <w:rsid w:val="0038674D"/>
    <w:rsid w:val="00386FE5"/>
    <w:rsid w:val="00387C9A"/>
    <w:rsid w:val="00392A6F"/>
    <w:rsid w:val="00392B94"/>
    <w:rsid w:val="003932A6"/>
    <w:rsid w:val="003957AE"/>
    <w:rsid w:val="003A0606"/>
    <w:rsid w:val="003A1930"/>
    <w:rsid w:val="003A2D87"/>
    <w:rsid w:val="003A403B"/>
    <w:rsid w:val="003A435A"/>
    <w:rsid w:val="003A47A0"/>
    <w:rsid w:val="003A4B27"/>
    <w:rsid w:val="003A5688"/>
    <w:rsid w:val="003A56A8"/>
    <w:rsid w:val="003B041F"/>
    <w:rsid w:val="003B0667"/>
    <w:rsid w:val="003B186D"/>
    <w:rsid w:val="003B1A38"/>
    <w:rsid w:val="003B2760"/>
    <w:rsid w:val="003B313E"/>
    <w:rsid w:val="003B40C3"/>
    <w:rsid w:val="003B4F0A"/>
    <w:rsid w:val="003B7164"/>
    <w:rsid w:val="003B7340"/>
    <w:rsid w:val="003C094A"/>
    <w:rsid w:val="003C0A54"/>
    <w:rsid w:val="003C0D9A"/>
    <w:rsid w:val="003C2D5F"/>
    <w:rsid w:val="003C4DB5"/>
    <w:rsid w:val="003C55CB"/>
    <w:rsid w:val="003C5EE7"/>
    <w:rsid w:val="003C651C"/>
    <w:rsid w:val="003C7747"/>
    <w:rsid w:val="003D029E"/>
    <w:rsid w:val="003D0E9B"/>
    <w:rsid w:val="003D19EF"/>
    <w:rsid w:val="003D369C"/>
    <w:rsid w:val="003D7C14"/>
    <w:rsid w:val="003E16A9"/>
    <w:rsid w:val="003E2FFA"/>
    <w:rsid w:val="003E4215"/>
    <w:rsid w:val="003E58EC"/>
    <w:rsid w:val="003E5B91"/>
    <w:rsid w:val="003E695B"/>
    <w:rsid w:val="003E7395"/>
    <w:rsid w:val="003E78C9"/>
    <w:rsid w:val="003E78E2"/>
    <w:rsid w:val="003E7D95"/>
    <w:rsid w:val="003F0F39"/>
    <w:rsid w:val="003F1A15"/>
    <w:rsid w:val="003F2487"/>
    <w:rsid w:val="003F363C"/>
    <w:rsid w:val="003F4340"/>
    <w:rsid w:val="003F4820"/>
    <w:rsid w:val="003F55C3"/>
    <w:rsid w:val="003F6373"/>
    <w:rsid w:val="003F65A4"/>
    <w:rsid w:val="003F68C1"/>
    <w:rsid w:val="003F6DC5"/>
    <w:rsid w:val="003F6F11"/>
    <w:rsid w:val="003F6F95"/>
    <w:rsid w:val="003F6FBD"/>
    <w:rsid w:val="003F76A6"/>
    <w:rsid w:val="00400861"/>
    <w:rsid w:val="004016B0"/>
    <w:rsid w:val="004034F0"/>
    <w:rsid w:val="0040385D"/>
    <w:rsid w:val="00404181"/>
    <w:rsid w:val="00404302"/>
    <w:rsid w:val="004057AB"/>
    <w:rsid w:val="004061D2"/>
    <w:rsid w:val="00406E39"/>
    <w:rsid w:val="00407363"/>
    <w:rsid w:val="00410237"/>
    <w:rsid w:val="00410D18"/>
    <w:rsid w:val="004124AC"/>
    <w:rsid w:val="004137F5"/>
    <w:rsid w:val="00414B5B"/>
    <w:rsid w:val="00415546"/>
    <w:rsid w:val="00416F8A"/>
    <w:rsid w:val="00417959"/>
    <w:rsid w:val="0042164F"/>
    <w:rsid w:val="00421EA3"/>
    <w:rsid w:val="004224D3"/>
    <w:rsid w:val="0042537F"/>
    <w:rsid w:val="004256CC"/>
    <w:rsid w:val="004309EF"/>
    <w:rsid w:val="00430C89"/>
    <w:rsid w:val="00432310"/>
    <w:rsid w:val="0043294D"/>
    <w:rsid w:val="00432C59"/>
    <w:rsid w:val="00435224"/>
    <w:rsid w:val="00435631"/>
    <w:rsid w:val="004408D6"/>
    <w:rsid w:val="00440F84"/>
    <w:rsid w:val="004413C5"/>
    <w:rsid w:val="004425FD"/>
    <w:rsid w:val="00443F05"/>
    <w:rsid w:val="00443FF9"/>
    <w:rsid w:val="00444B51"/>
    <w:rsid w:val="00444B73"/>
    <w:rsid w:val="00444D31"/>
    <w:rsid w:val="004461DD"/>
    <w:rsid w:val="00447CA4"/>
    <w:rsid w:val="00447FA2"/>
    <w:rsid w:val="00450089"/>
    <w:rsid w:val="0045064A"/>
    <w:rsid w:val="004508DF"/>
    <w:rsid w:val="00452106"/>
    <w:rsid w:val="00453601"/>
    <w:rsid w:val="00454FF4"/>
    <w:rsid w:val="00456D20"/>
    <w:rsid w:val="00456E40"/>
    <w:rsid w:val="00457106"/>
    <w:rsid w:val="00460130"/>
    <w:rsid w:val="00460967"/>
    <w:rsid w:val="00461162"/>
    <w:rsid w:val="004628A9"/>
    <w:rsid w:val="00464186"/>
    <w:rsid w:val="00466147"/>
    <w:rsid w:val="004670FA"/>
    <w:rsid w:val="00470844"/>
    <w:rsid w:val="004708CC"/>
    <w:rsid w:val="00470D33"/>
    <w:rsid w:val="00471025"/>
    <w:rsid w:val="00471BB7"/>
    <w:rsid w:val="00471CBC"/>
    <w:rsid w:val="004737FC"/>
    <w:rsid w:val="00473B8C"/>
    <w:rsid w:val="00475A3B"/>
    <w:rsid w:val="00475BE6"/>
    <w:rsid w:val="00475EBF"/>
    <w:rsid w:val="00481B45"/>
    <w:rsid w:val="00484E22"/>
    <w:rsid w:val="00485B29"/>
    <w:rsid w:val="00486161"/>
    <w:rsid w:val="00486421"/>
    <w:rsid w:val="00486E1D"/>
    <w:rsid w:val="0048717F"/>
    <w:rsid w:val="00487332"/>
    <w:rsid w:val="004874C5"/>
    <w:rsid w:val="0048772B"/>
    <w:rsid w:val="00490CD3"/>
    <w:rsid w:val="00490F12"/>
    <w:rsid w:val="004926F8"/>
    <w:rsid w:val="004937A9"/>
    <w:rsid w:val="004943BD"/>
    <w:rsid w:val="004A0700"/>
    <w:rsid w:val="004A0C8D"/>
    <w:rsid w:val="004A1B09"/>
    <w:rsid w:val="004A1DDB"/>
    <w:rsid w:val="004A2E1F"/>
    <w:rsid w:val="004A2E39"/>
    <w:rsid w:val="004A3589"/>
    <w:rsid w:val="004A4DE2"/>
    <w:rsid w:val="004A4E25"/>
    <w:rsid w:val="004B1955"/>
    <w:rsid w:val="004B280C"/>
    <w:rsid w:val="004B4BDE"/>
    <w:rsid w:val="004B54B1"/>
    <w:rsid w:val="004B5892"/>
    <w:rsid w:val="004C0408"/>
    <w:rsid w:val="004C101D"/>
    <w:rsid w:val="004C1F42"/>
    <w:rsid w:val="004C204C"/>
    <w:rsid w:val="004C2232"/>
    <w:rsid w:val="004C3614"/>
    <w:rsid w:val="004C3D45"/>
    <w:rsid w:val="004C5B04"/>
    <w:rsid w:val="004C6C0D"/>
    <w:rsid w:val="004D06DC"/>
    <w:rsid w:val="004D39CB"/>
    <w:rsid w:val="004D47BA"/>
    <w:rsid w:val="004D4995"/>
    <w:rsid w:val="004D5BD4"/>
    <w:rsid w:val="004D68F3"/>
    <w:rsid w:val="004D7810"/>
    <w:rsid w:val="004D7936"/>
    <w:rsid w:val="004E0B53"/>
    <w:rsid w:val="004E1251"/>
    <w:rsid w:val="004E1423"/>
    <w:rsid w:val="004E1E03"/>
    <w:rsid w:val="004E3011"/>
    <w:rsid w:val="004E5DC2"/>
    <w:rsid w:val="004E674C"/>
    <w:rsid w:val="004E6946"/>
    <w:rsid w:val="004E6A8F"/>
    <w:rsid w:val="004E71E3"/>
    <w:rsid w:val="004E7B54"/>
    <w:rsid w:val="004F1512"/>
    <w:rsid w:val="004F300F"/>
    <w:rsid w:val="004F3B08"/>
    <w:rsid w:val="004F553D"/>
    <w:rsid w:val="004F613A"/>
    <w:rsid w:val="004F6471"/>
    <w:rsid w:val="004F7682"/>
    <w:rsid w:val="004F778A"/>
    <w:rsid w:val="00500767"/>
    <w:rsid w:val="00501A16"/>
    <w:rsid w:val="0050275B"/>
    <w:rsid w:val="00503102"/>
    <w:rsid w:val="00503CD2"/>
    <w:rsid w:val="00504DB3"/>
    <w:rsid w:val="00506500"/>
    <w:rsid w:val="00506A70"/>
    <w:rsid w:val="0050735A"/>
    <w:rsid w:val="0050737A"/>
    <w:rsid w:val="00507E1E"/>
    <w:rsid w:val="00507E2C"/>
    <w:rsid w:val="005121C7"/>
    <w:rsid w:val="00512424"/>
    <w:rsid w:val="00512546"/>
    <w:rsid w:val="00513708"/>
    <w:rsid w:val="0051403C"/>
    <w:rsid w:val="005174BC"/>
    <w:rsid w:val="0052080D"/>
    <w:rsid w:val="00520D55"/>
    <w:rsid w:val="00522216"/>
    <w:rsid w:val="00522776"/>
    <w:rsid w:val="00522CF2"/>
    <w:rsid w:val="005249BE"/>
    <w:rsid w:val="00526161"/>
    <w:rsid w:val="00526B23"/>
    <w:rsid w:val="005272BF"/>
    <w:rsid w:val="005272E7"/>
    <w:rsid w:val="00527614"/>
    <w:rsid w:val="00530033"/>
    <w:rsid w:val="0053088B"/>
    <w:rsid w:val="00531F4C"/>
    <w:rsid w:val="005348BF"/>
    <w:rsid w:val="00534BCD"/>
    <w:rsid w:val="0053674F"/>
    <w:rsid w:val="00540199"/>
    <w:rsid w:val="0054050E"/>
    <w:rsid w:val="00540C59"/>
    <w:rsid w:val="00540EBB"/>
    <w:rsid w:val="00542B86"/>
    <w:rsid w:val="00542D3F"/>
    <w:rsid w:val="00544C63"/>
    <w:rsid w:val="00544E57"/>
    <w:rsid w:val="005455C7"/>
    <w:rsid w:val="0054651E"/>
    <w:rsid w:val="0054738A"/>
    <w:rsid w:val="00551882"/>
    <w:rsid w:val="0055241C"/>
    <w:rsid w:val="005542F9"/>
    <w:rsid w:val="00560D30"/>
    <w:rsid w:val="005627D0"/>
    <w:rsid w:val="005656F0"/>
    <w:rsid w:val="00565821"/>
    <w:rsid w:val="00566B71"/>
    <w:rsid w:val="00566D80"/>
    <w:rsid w:val="00566DF8"/>
    <w:rsid w:val="00566FEA"/>
    <w:rsid w:val="005672C2"/>
    <w:rsid w:val="00567DC0"/>
    <w:rsid w:val="0057207E"/>
    <w:rsid w:val="005722DF"/>
    <w:rsid w:val="005765DF"/>
    <w:rsid w:val="00576740"/>
    <w:rsid w:val="005768EC"/>
    <w:rsid w:val="005771A1"/>
    <w:rsid w:val="00580583"/>
    <w:rsid w:val="00580A6D"/>
    <w:rsid w:val="0058422E"/>
    <w:rsid w:val="00584498"/>
    <w:rsid w:val="00584D04"/>
    <w:rsid w:val="0058673C"/>
    <w:rsid w:val="005868BD"/>
    <w:rsid w:val="005917CA"/>
    <w:rsid w:val="00591D58"/>
    <w:rsid w:val="005921D3"/>
    <w:rsid w:val="00592ACA"/>
    <w:rsid w:val="00592E07"/>
    <w:rsid w:val="00592E73"/>
    <w:rsid w:val="005939EE"/>
    <w:rsid w:val="005976B2"/>
    <w:rsid w:val="00597FDA"/>
    <w:rsid w:val="005A357C"/>
    <w:rsid w:val="005A5A1C"/>
    <w:rsid w:val="005A6F24"/>
    <w:rsid w:val="005B010F"/>
    <w:rsid w:val="005B12A3"/>
    <w:rsid w:val="005B2237"/>
    <w:rsid w:val="005B3172"/>
    <w:rsid w:val="005B5008"/>
    <w:rsid w:val="005B5651"/>
    <w:rsid w:val="005B576C"/>
    <w:rsid w:val="005B5A22"/>
    <w:rsid w:val="005B6491"/>
    <w:rsid w:val="005B790F"/>
    <w:rsid w:val="005C0B54"/>
    <w:rsid w:val="005C0D4B"/>
    <w:rsid w:val="005C1C95"/>
    <w:rsid w:val="005C393E"/>
    <w:rsid w:val="005C42D3"/>
    <w:rsid w:val="005C5F77"/>
    <w:rsid w:val="005C7B3E"/>
    <w:rsid w:val="005D34A9"/>
    <w:rsid w:val="005D4472"/>
    <w:rsid w:val="005D48ED"/>
    <w:rsid w:val="005D5866"/>
    <w:rsid w:val="005D5C17"/>
    <w:rsid w:val="005D61DA"/>
    <w:rsid w:val="005D6C78"/>
    <w:rsid w:val="005D6D0F"/>
    <w:rsid w:val="005D73D8"/>
    <w:rsid w:val="005E021D"/>
    <w:rsid w:val="005E11AD"/>
    <w:rsid w:val="005E4F4D"/>
    <w:rsid w:val="005F0148"/>
    <w:rsid w:val="005F063A"/>
    <w:rsid w:val="005F07F3"/>
    <w:rsid w:val="005F1D28"/>
    <w:rsid w:val="005F248C"/>
    <w:rsid w:val="005F297F"/>
    <w:rsid w:val="005F3F0F"/>
    <w:rsid w:val="005F4BF1"/>
    <w:rsid w:val="005F4D38"/>
    <w:rsid w:val="005F5771"/>
    <w:rsid w:val="005F5A57"/>
    <w:rsid w:val="005F5FEA"/>
    <w:rsid w:val="005F70C6"/>
    <w:rsid w:val="006041D7"/>
    <w:rsid w:val="00604356"/>
    <w:rsid w:val="00604D0E"/>
    <w:rsid w:val="00604ED6"/>
    <w:rsid w:val="00605064"/>
    <w:rsid w:val="006052FC"/>
    <w:rsid w:val="0060772D"/>
    <w:rsid w:val="00607784"/>
    <w:rsid w:val="00610D7D"/>
    <w:rsid w:val="006112B2"/>
    <w:rsid w:val="00612307"/>
    <w:rsid w:val="0061261F"/>
    <w:rsid w:val="00612D53"/>
    <w:rsid w:val="00613A5A"/>
    <w:rsid w:val="00614B5D"/>
    <w:rsid w:val="0061530F"/>
    <w:rsid w:val="00615D0E"/>
    <w:rsid w:val="006173FE"/>
    <w:rsid w:val="0062099D"/>
    <w:rsid w:val="006215F2"/>
    <w:rsid w:val="00623086"/>
    <w:rsid w:val="006236CB"/>
    <w:rsid w:val="00625659"/>
    <w:rsid w:val="00625FE5"/>
    <w:rsid w:val="006269F2"/>
    <w:rsid w:val="00627BDC"/>
    <w:rsid w:val="0063135B"/>
    <w:rsid w:val="0063175A"/>
    <w:rsid w:val="00632F1D"/>
    <w:rsid w:val="00633B59"/>
    <w:rsid w:val="00635B25"/>
    <w:rsid w:val="0063726A"/>
    <w:rsid w:val="0064087E"/>
    <w:rsid w:val="006430E0"/>
    <w:rsid w:val="00643F27"/>
    <w:rsid w:val="0064405B"/>
    <w:rsid w:val="006456D7"/>
    <w:rsid w:val="00645C9A"/>
    <w:rsid w:val="0064707D"/>
    <w:rsid w:val="0065123C"/>
    <w:rsid w:val="006520D1"/>
    <w:rsid w:val="00652C43"/>
    <w:rsid w:val="00654762"/>
    <w:rsid w:val="00654FD3"/>
    <w:rsid w:val="006550BE"/>
    <w:rsid w:val="00655BD6"/>
    <w:rsid w:val="00657C67"/>
    <w:rsid w:val="00661648"/>
    <w:rsid w:val="00661FA6"/>
    <w:rsid w:val="006634F8"/>
    <w:rsid w:val="00665228"/>
    <w:rsid w:val="006670EB"/>
    <w:rsid w:val="0066749E"/>
    <w:rsid w:val="006674A2"/>
    <w:rsid w:val="0066789F"/>
    <w:rsid w:val="00670B8E"/>
    <w:rsid w:val="00671839"/>
    <w:rsid w:val="00671B59"/>
    <w:rsid w:val="006720E8"/>
    <w:rsid w:val="0067331C"/>
    <w:rsid w:val="006744B7"/>
    <w:rsid w:val="00676BBD"/>
    <w:rsid w:val="0068139F"/>
    <w:rsid w:val="00681C19"/>
    <w:rsid w:val="00681E73"/>
    <w:rsid w:val="00682D9C"/>
    <w:rsid w:val="00684BC2"/>
    <w:rsid w:val="00685229"/>
    <w:rsid w:val="0068579A"/>
    <w:rsid w:val="00686012"/>
    <w:rsid w:val="006860EF"/>
    <w:rsid w:val="00687EA7"/>
    <w:rsid w:val="00695BF5"/>
    <w:rsid w:val="00695ECB"/>
    <w:rsid w:val="006962D1"/>
    <w:rsid w:val="006964C0"/>
    <w:rsid w:val="006A0CEB"/>
    <w:rsid w:val="006A1270"/>
    <w:rsid w:val="006A4BF7"/>
    <w:rsid w:val="006A5694"/>
    <w:rsid w:val="006A76B8"/>
    <w:rsid w:val="006B07A2"/>
    <w:rsid w:val="006B0E10"/>
    <w:rsid w:val="006B0F8F"/>
    <w:rsid w:val="006B125D"/>
    <w:rsid w:val="006B145B"/>
    <w:rsid w:val="006B1AF6"/>
    <w:rsid w:val="006B4371"/>
    <w:rsid w:val="006B467A"/>
    <w:rsid w:val="006B5598"/>
    <w:rsid w:val="006B587F"/>
    <w:rsid w:val="006B5A69"/>
    <w:rsid w:val="006B660F"/>
    <w:rsid w:val="006B7762"/>
    <w:rsid w:val="006B77ED"/>
    <w:rsid w:val="006C0431"/>
    <w:rsid w:val="006C14A7"/>
    <w:rsid w:val="006C294C"/>
    <w:rsid w:val="006C51D1"/>
    <w:rsid w:val="006C5321"/>
    <w:rsid w:val="006C5AB7"/>
    <w:rsid w:val="006C5C57"/>
    <w:rsid w:val="006C5CEC"/>
    <w:rsid w:val="006C5F20"/>
    <w:rsid w:val="006C609A"/>
    <w:rsid w:val="006C6E54"/>
    <w:rsid w:val="006C7808"/>
    <w:rsid w:val="006C7F59"/>
    <w:rsid w:val="006D0438"/>
    <w:rsid w:val="006D2328"/>
    <w:rsid w:val="006D321D"/>
    <w:rsid w:val="006D392A"/>
    <w:rsid w:val="006D3B6C"/>
    <w:rsid w:val="006D5541"/>
    <w:rsid w:val="006D572D"/>
    <w:rsid w:val="006D6B32"/>
    <w:rsid w:val="006E1544"/>
    <w:rsid w:val="006E1714"/>
    <w:rsid w:val="006E1CC6"/>
    <w:rsid w:val="006E2802"/>
    <w:rsid w:val="006E29EF"/>
    <w:rsid w:val="006E31AF"/>
    <w:rsid w:val="006E4E93"/>
    <w:rsid w:val="006E6F2E"/>
    <w:rsid w:val="006E6F57"/>
    <w:rsid w:val="006E6F63"/>
    <w:rsid w:val="006F35B8"/>
    <w:rsid w:val="006F3F7A"/>
    <w:rsid w:val="006F44AE"/>
    <w:rsid w:val="006F53C0"/>
    <w:rsid w:val="006F70EF"/>
    <w:rsid w:val="006F71B7"/>
    <w:rsid w:val="0070327D"/>
    <w:rsid w:val="00703A45"/>
    <w:rsid w:val="00703B2F"/>
    <w:rsid w:val="00704438"/>
    <w:rsid w:val="00705519"/>
    <w:rsid w:val="00710117"/>
    <w:rsid w:val="00711F94"/>
    <w:rsid w:val="00712484"/>
    <w:rsid w:val="00713D92"/>
    <w:rsid w:val="00714733"/>
    <w:rsid w:val="00714F99"/>
    <w:rsid w:val="0071530E"/>
    <w:rsid w:val="00716B44"/>
    <w:rsid w:val="00716F0C"/>
    <w:rsid w:val="007201A6"/>
    <w:rsid w:val="00720379"/>
    <w:rsid w:val="00720627"/>
    <w:rsid w:val="00720A6B"/>
    <w:rsid w:val="00721163"/>
    <w:rsid w:val="007214A9"/>
    <w:rsid w:val="00721832"/>
    <w:rsid w:val="007222B6"/>
    <w:rsid w:val="00722492"/>
    <w:rsid w:val="0072505D"/>
    <w:rsid w:val="00727298"/>
    <w:rsid w:val="007304CD"/>
    <w:rsid w:val="007315C3"/>
    <w:rsid w:val="00732349"/>
    <w:rsid w:val="00734D13"/>
    <w:rsid w:val="00734FBA"/>
    <w:rsid w:val="0073713C"/>
    <w:rsid w:val="007420BC"/>
    <w:rsid w:val="00742640"/>
    <w:rsid w:val="00744956"/>
    <w:rsid w:val="00744DA7"/>
    <w:rsid w:val="00746769"/>
    <w:rsid w:val="00746A0B"/>
    <w:rsid w:val="00747FD0"/>
    <w:rsid w:val="00750623"/>
    <w:rsid w:val="00750E00"/>
    <w:rsid w:val="00750E27"/>
    <w:rsid w:val="00751E82"/>
    <w:rsid w:val="00753F64"/>
    <w:rsid w:val="0075400D"/>
    <w:rsid w:val="0075570A"/>
    <w:rsid w:val="0075675F"/>
    <w:rsid w:val="0075714F"/>
    <w:rsid w:val="00761641"/>
    <w:rsid w:val="00761EED"/>
    <w:rsid w:val="007625CC"/>
    <w:rsid w:val="00762A9B"/>
    <w:rsid w:val="00763059"/>
    <w:rsid w:val="007658D6"/>
    <w:rsid w:val="007679BF"/>
    <w:rsid w:val="00770603"/>
    <w:rsid w:val="007706CF"/>
    <w:rsid w:val="00770765"/>
    <w:rsid w:val="00771C79"/>
    <w:rsid w:val="00771E75"/>
    <w:rsid w:val="00772309"/>
    <w:rsid w:val="00772ED0"/>
    <w:rsid w:val="007731DD"/>
    <w:rsid w:val="007737C0"/>
    <w:rsid w:val="0077401D"/>
    <w:rsid w:val="0077478A"/>
    <w:rsid w:val="00776243"/>
    <w:rsid w:val="00777EBD"/>
    <w:rsid w:val="00780066"/>
    <w:rsid w:val="00781121"/>
    <w:rsid w:val="00781862"/>
    <w:rsid w:val="0078445D"/>
    <w:rsid w:val="00784F5F"/>
    <w:rsid w:val="00787931"/>
    <w:rsid w:val="00792A72"/>
    <w:rsid w:val="00794841"/>
    <w:rsid w:val="007A0182"/>
    <w:rsid w:val="007A1B74"/>
    <w:rsid w:val="007A2A72"/>
    <w:rsid w:val="007A2F04"/>
    <w:rsid w:val="007A2FB3"/>
    <w:rsid w:val="007A31DF"/>
    <w:rsid w:val="007A34A1"/>
    <w:rsid w:val="007A53BE"/>
    <w:rsid w:val="007A5886"/>
    <w:rsid w:val="007A6165"/>
    <w:rsid w:val="007B0CE8"/>
    <w:rsid w:val="007B0E75"/>
    <w:rsid w:val="007B1562"/>
    <w:rsid w:val="007B1DC6"/>
    <w:rsid w:val="007B2538"/>
    <w:rsid w:val="007B2A6E"/>
    <w:rsid w:val="007B2BE7"/>
    <w:rsid w:val="007B342C"/>
    <w:rsid w:val="007B36D0"/>
    <w:rsid w:val="007B3CAB"/>
    <w:rsid w:val="007B5C2C"/>
    <w:rsid w:val="007B60E3"/>
    <w:rsid w:val="007B7228"/>
    <w:rsid w:val="007C0BDC"/>
    <w:rsid w:val="007C0C4D"/>
    <w:rsid w:val="007C2295"/>
    <w:rsid w:val="007C3280"/>
    <w:rsid w:val="007C404C"/>
    <w:rsid w:val="007C45A9"/>
    <w:rsid w:val="007C4FBF"/>
    <w:rsid w:val="007C780F"/>
    <w:rsid w:val="007C7E5A"/>
    <w:rsid w:val="007D0520"/>
    <w:rsid w:val="007D107E"/>
    <w:rsid w:val="007D32DB"/>
    <w:rsid w:val="007D7D48"/>
    <w:rsid w:val="007E0AEF"/>
    <w:rsid w:val="007E1982"/>
    <w:rsid w:val="007E24E2"/>
    <w:rsid w:val="007E2570"/>
    <w:rsid w:val="007E30AC"/>
    <w:rsid w:val="007E3C4E"/>
    <w:rsid w:val="007E4A3B"/>
    <w:rsid w:val="007E4A8B"/>
    <w:rsid w:val="007E4C21"/>
    <w:rsid w:val="007E4FF1"/>
    <w:rsid w:val="007E66CF"/>
    <w:rsid w:val="007E6A00"/>
    <w:rsid w:val="007E6A4C"/>
    <w:rsid w:val="007F0B64"/>
    <w:rsid w:val="007F3505"/>
    <w:rsid w:val="007F3D9D"/>
    <w:rsid w:val="007F6F97"/>
    <w:rsid w:val="00800375"/>
    <w:rsid w:val="00801EAB"/>
    <w:rsid w:val="00802233"/>
    <w:rsid w:val="00802495"/>
    <w:rsid w:val="00802629"/>
    <w:rsid w:val="0080374F"/>
    <w:rsid w:val="00803824"/>
    <w:rsid w:val="00804315"/>
    <w:rsid w:val="008047FF"/>
    <w:rsid w:val="00804E09"/>
    <w:rsid w:val="008056F7"/>
    <w:rsid w:val="00805985"/>
    <w:rsid w:val="00805CC1"/>
    <w:rsid w:val="00805CFB"/>
    <w:rsid w:val="00805FB4"/>
    <w:rsid w:val="0080655A"/>
    <w:rsid w:val="00806A9D"/>
    <w:rsid w:val="0081068A"/>
    <w:rsid w:val="00810DE1"/>
    <w:rsid w:val="008146DC"/>
    <w:rsid w:val="00815DD3"/>
    <w:rsid w:val="00816EBF"/>
    <w:rsid w:val="008210A8"/>
    <w:rsid w:val="00821526"/>
    <w:rsid w:val="00826A8F"/>
    <w:rsid w:val="00827493"/>
    <w:rsid w:val="00827766"/>
    <w:rsid w:val="00827F66"/>
    <w:rsid w:val="00831E56"/>
    <w:rsid w:val="00832B61"/>
    <w:rsid w:val="008416B7"/>
    <w:rsid w:val="008422D6"/>
    <w:rsid w:val="0084351F"/>
    <w:rsid w:val="0084402F"/>
    <w:rsid w:val="008440E4"/>
    <w:rsid w:val="008451E9"/>
    <w:rsid w:val="0084593A"/>
    <w:rsid w:val="008473C6"/>
    <w:rsid w:val="00850DEB"/>
    <w:rsid w:val="0085116B"/>
    <w:rsid w:val="00853587"/>
    <w:rsid w:val="00853FA9"/>
    <w:rsid w:val="008541A4"/>
    <w:rsid w:val="00855C9B"/>
    <w:rsid w:val="00856C38"/>
    <w:rsid w:val="00860440"/>
    <w:rsid w:val="0086083A"/>
    <w:rsid w:val="0086380D"/>
    <w:rsid w:val="008638F5"/>
    <w:rsid w:val="00864AA4"/>
    <w:rsid w:val="00865BA2"/>
    <w:rsid w:val="00866DAD"/>
    <w:rsid w:val="00867A2A"/>
    <w:rsid w:val="00870025"/>
    <w:rsid w:val="008700CC"/>
    <w:rsid w:val="008717AF"/>
    <w:rsid w:val="00871B6C"/>
    <w:rsid w:val="0087273B"/>
    <w:rsid w:val="008738E7"/>
    <w:rsid w:val="0087392F"/>
    <w:rsid w:val="008740EE"/>
    <w:rsid w:val="0087607C"/>
    <w:rsid w:val="0087640B"/>
    <w:rsid w:val="00877260"/>
    <w:rsid w:val="008777DD"/>
    <w:rsid w:val="008809D1"/>
    <w:rsid w:val="00880BBF"/>
    <w:rsid w:val="00880DC1"/>
    <w:rsid w:val="008816C1"/>
    <w:rsid w:val="008820A5"/>
    <w:rsid w:val="00882571"/>
    <w:rsid w:val="00882E66"/>
    <w:rsid w:val="0088653A"/>
    <w:rsid w:val="008874C5"/>
    <w:rsid w:val="008875EC"/>
    <w:rsid w:val="0089050E"/>
    <w:rsid w:val="00890805"/>
    <w:rsid w:val="00891AFD"/>
    <w:rsid w:val="00893D35"/>
    <w:rsid w:val="008948A0"/>
    <w:rsid w:val="008949AC"/>
    <w:rsid w:val="008A08C5"/>
    <w:rsid w:val="008A1E38"/>
    <w:rsid w:val="008A2220"/>
    <w:rsid w:val="008A272A"/>
    <w:rsid w:val="008A45CE"/>
    <w:rsid w:val="008A4BB6"/>
    <w:rsid w:val="008A4DDE"/>
    <w:rsid w:val="008A5852"/>
    <w:rsid w:val="008A59F9"/>
    <w:rsid w:val="008A62EF"/>
    <w:rsid w:val="008A637B"/>
    <w:rsid w:val="008A7242"/>
    <w:rsid w:val="008A7CAA"/>
    <w:rsid w:val="008B0075"/>
    <w:rsid w:val="008B0AE0"/>
    <w:rsid w:val="008B35F6"/>
    <w:rsid w:val="008B452A"/>
    <w:rsid w:val="008B4998"/>
    <w:rsid w:val="008B6055"/>
    <w:rsid w:val="008C053D"/>
    <w:rsid w:val="008C05AA"/>
    <w:rsid w:val="008C135B"/>
    <w:rsid w:val="008C3D0E"/>
    <w:rsid w:val="008C3FC5"/>
    <w:rsid w:val="008C4942"/>
    <w:rsid w:val="008C67FC"/>
    <w:rsid w:val="008D22DF"/>
    <w:rsid w:val="008D3558"/>
    <w:rsid w:val="008D4540"/>
    <w:rsid w:val="008D5041"/>
    <w:rsid w:val="008D7765"/>
    <w:rsid w:val="008D7EFD"/>
    <w:rsid w:val="008E11E0"/>
    <w:rsid w:val="008E5D19"/>
    <w:rsid w:val="008E608D"/>
    <w:rsid w:val="008E72DE"/>
    <w:rsid w:val="008F14FE"/>
    <w:rsid w:val="008F2428"/>
    <w:rsid w:val="008F26A2"/>
    <w:rsid w:val="008F3508"/>
    <w:rsid w:val="008F4EB1"/>
    <w:rsid w:val="008F517C"/>
    <w:rsid w:val="008F546A"/>
    <w:rsid w:val="008F6800"/>
    <w:rsid w:val="00900747"/>
    <w:rsid w:val="009018C3"/>
    <w:rsid w:val="00903355"/>
    <w:rsid w:val="00904809"/>
    <w:rsid w:val="00905F82"/>
    <w:rsid w:val="00906836"/>
    <w:rsid w:val="009078B6"/>
    <w:rsid w:val="009105A8"/>
    <w:rsid w:val="00913E51"/>
    <w:rsid w:val="00914885"/>
    <w:rsid w:val="00915426"/>
    <w:rsid w:val="0091699C"/>
    <w:rsid w:val="00917337"/>
    <w:rsid w:val="00917886"/>
    <w:rsid w:val="00917FBF"/>
    <w:rsid w:val="009203F4"/>
    <w:rsid w:val="0092175F"/>
    <w:rsid w:val="00921808"/>
    <w:rsid w:val="0092226A"/>
    <w:rsid w:val="00922FB9"/>
    <w:rsid w:val="009232BF"/>
    <w:rsid w:val="00923A77"/>
    <w:rsid w:val="00923D9A"/>
    <w:rsid w:val="009260A5"/>
    <w:rsid w:val="00926753"/>
    <w:rsid w:val="0092733E"/>
    <w:rsid w:val="00931442"/>
    <w:rsid w:val="009317A5"/>
    <w:rsid w:val="00932658"/>
    <w:rsid w:val="009330DE"/>
    <w:rsid w:val="00934F07"/>
    <w:rsid w:val="0093548B"/>
    <w:rsid w:val="00935F4D"/>
    <w:rsid w:val="00936507"/>
    <w:rsid w:val="00936FFC"/>
    <w:rsid w:val="00937CEA"/>
    <w:rsid w:val="0094075F"/>
    <w:rsid w:val="00940C36"/>
    <w:rsid w:val="00942044"/>
    <w:rsid w:val="00943D8A"/>
    <w:rsid w:val="00944158"/>
    <w:rsid w:val="00944AAE"/>
    <w:rsid w:val="0094592C"/>
    <w:rsid w:val="00946168"/>
    <w:rsid w:val="00951753"/>
    <w:rsid w:val="009518A3"/>
    <w:rsid w:val="00952EA5"/>
    <w:rsid w:val="00952F26"/>
    <w:rsid w:val="00953984"/>
    <w:rsid w:val="00955ECE"/>
    <w:rsid w:val="00956071"/>
    <w:rsid w:val="00956DE7"/>
    <w:rsid w:val="00960319"/>
    <w:rsid w:val="00960CB1"/>
    <w:rsid w:val="00960FB4"/>
    <w:rsid w:val="00961159"/>
    <w:rsid w:val="0096158B"/>
    <w:rsid w:val="009616B5"/>
    <w:rsid w:val="0096216E"/>
    <w:rsid w:val="00962C98"/>
    <w:rsid w:val="009646D4"/>
    <w:rsid w:val="00964F43"/>
    <w:rsid w:val="0096578D"/>
    <w:rsid w:val="00965D45"/>
    <w:rsid w:val="009660F8"/>
    <w:rsid w:val="00966BAE"/>
    <w:rsid w:val="00967AC2"/>
    <w:rsid w:val="00970420"/>
    <w:rsid w:val="00970A67"/>
    <w:rsid w:val="00972DE5"/>
    <w:rsid w:val="0097313F"/>
    <w:rsid w:val="009733BD"/>
    <w:rsid w:val="009739EC"/>
    <w:rsid w:val="009740BD"/>
    <w:rsid w:val="009755A7"/>
    <w:rsid w:val="00976BFA"/>
    <w:rsid w:val="00977852"/>
    <w:rsid w:val="0098132A"/>
    <w:rsid w:val="00981BA9"/>
    <w:rsid w:val="00981F8D"/>
    <w:rsid w:val="00982199"/>
    <w:rsid w:val="00984C24"/>
    <w:rsid w:val="009879DD"/>
    <w:rsid w:val="00987C44"/>
    <w:rsid w:val="009909D9"/>
    <w:rsid w:val="00993701"/>
    <w:rsid w:val="00995410"/>
    <w:rsid w:val="00996A9D"/>
    <w:rsid w:val="00997229"/>
    <w:rsid w:val="0099746A"/>
    <w:rsid w:val="009A0833"/>
    <w:rsid w:val="009A1F55"/>
    <w:rsid w:val="009A44C7"/>
    <w:rsid w:val="009A4DF2"/>
    <w:rsid w:val="009A7EB6"/>
    <w:rsid w:val="009B09E7"/>
    <w:rsid w:val="009B1255"/>
    <w:rsid w:val="009B3EE0"/>
    <w:rsid w:val="009B3FCC"/>
    <w:rsid w:val="009B496E"/>
    <w:rsid w:val="009B7901"/>
    <w:rsid w:val="009C11EA"/>
    <w:rsid w:val="009C2F17"/>
    <w:rsid w:val="009C5B7C"/>
    <w:rsid w:val="009C6C36"/>
    <w:rsid w:val="009D0379"/>
    <w:rsid w:val="009D1542"/>
    <w:rsid w:val="009D2842"/>
    <w:rsid w:val="009D2D95"/>
    <w:rsid w:val="009D30CF"/>
    <w:rsid w:val="009D3524"/>
    <w:rsid w:val="009D49A1"/>
    <w:rsid w:val="009D64E1"/>
    <w:rsid w:val="009D70C6"/>
    <w:rsid w:val="009E415B"/>
    <w:rsid w:val="009E5748"/>
    <w:rsid w:val="009E6771"/>
    <w:rsid w:val="009F0EBB"/>
    <w:rsid w:val="009F1334"/>
    <w:rsid w:val="009F2D48"/>
    <w:rsid w:val="009F2FE5"/>
    <w:rsid w:val="009F3C70"/>
    <w:rsid w:val="009F5E81"/>
    <w:rsid w:val="00A00034"/>
    <w:rsid w:val="00A00728"/>
    <w:rsid w:val="00A00BBE"/>
    <w:rsid w:val="00A01B24"/>
    <w:rsid w:val="00A033C4"/>
    <w:rsid w:val="00A03998"/>
    <w:rsid w:val="00A057CB"/>
    <w:rsid w:val="00A11781"/>
    <w:rsid w:val="00A131A4"/>
    <w:rsid w:val="00A13270"/>
    <w:rsid w:val="00A15CA1"/>
    <w:rsid w:val="00A174B6"/>
    <w:rsid w:val="00A21419"/>
    <w:rsid w:val="00A21918"/>
    <w:rsid w:val="00A26D1C"/>
    <w:rsid w:val="00A27C9E"/>
    <w:rsid w:val="00A27D98"/>
    <w:rsid w:val="00A3090F"/>
    <w:rsid w:val="00A31B5B"/>
    <w:rsid w:val="00A322D6"/>
    <w:rsid w:val="00A324A1"/>
    <w:rsid w:val="00A34EF9"/>
    <w:rsid w:val="00A35012"/>
    <w:rsid w:val="00A35285"/>
    <w:rsid w:val="00A35968"/>
    <w:rsid w:val="00A35F8C"/>
    <w:rsid w:val="00A36BCC"/>
    <w:rsid w:val="00A40F50"/>
    <w:rsid w:val="00A41DA5"/>
    <w:rsid w:val="00A4323D"/>
    <w:rsid w:val="00A4425B"/>
    <w:rsid w:val="00A44B9B"/>
    <w:rsid w:val="00A50234"/>
    <w:rsid w:val="00A506C3"/>
    <w:rsid w:val="00A50B4F"/>
    <w:rsid w:val="00A51532"/>
    <w:rsid w:val="00A517BC"/>
    <w:rsid w:val="00A52C3D"/>
    <w:rsid w:val="00A52F2F"/>
    <w:rsid w:val="00A53588"/>
    <w:rsid w:val="00A54027"/>
    <w:rsid w:val="00A55689"/>
    <w:rsid w:val="00A562F3"/>
    <w:rsid w:val="00A61797"/>
    <w:rsid w:val="00A61CB1"/>
    <w:rsid w:val="00A626CF"/>
    <w:rsid w:val="00A62AB2"/>
    <w:rsid w:val="00A62D5C"/>
    <w:rsid w:val="00A659E9"/>
    <w:rsid w:val="00A661A1"/>
    <w:rsid w:val="00A67CCD"/>
    <w:rsid w:val="00A70380"/>
    <w:rsid w:val="00A7205E"/>
    <w:rsid w:val="00A73134"/>
    <w:rsid w:val="00A732AE"/>
    <w:rsid w:val="00A739DB"/>
    <w:rsid w:val="00A749E6"/>
    <w:rsid w:val="00A74D91"/>
    <w:rsid w:val="00A766F5"/>
    <w:rsid w:val="00A771C5"/>
    <w:rsid w:val="00A80121"/>
    <w:rsid w:val="00A81195"/>
    <w:rsid w:val="00A8157F"/>
    <w:rsid w:val="00A817FD"/>
    <w:rsid w:val="00A8364B"/>
    <w:rsid w:val="00A8589F"/>
    <w:rsid w:val="00A86187"/>
    <w:rsid w:val="00A87D0F"/>
    <w:rsid w:val="00A91D96"/>
    <w:rsid w:val="00A96690"/>
    <w:rsid w:val="00A966C7"/>
    <w:rsid w:val="00A97F37"/>
    <w:rsid w:val="00AA085C"/>
    <w:rsid w:val="00AA08C1"/>
    <w:rsid w:val="00AA09A7"/>
    <w:rsid w:val="00AA195E"/>
    <w:rsid w:val="00AA2631"/>
    <w:rsid w:val="00AA27F4"/>
    <w:rsid w:val="00AA2BBD"/>
    <w:rsid w:val="00AA432C"/>
    <w:rsid w:val="00AA5718"/>
    <w:rsid w:val="00AA67A0"/>
    <w:rsid w:val="00AA6900"/>
    <w:rsid w:val="00AA7566"/>
    <w:rsid w:val="00AB00D4"/>
    <w:rsid w:val="00AB12BA"/>
    <w:rsid w:val="00AB1DF1"/>
    <w:rsid w:val="00AB1FD8"/>
    <w:rsid w:val="00AB2F80"/>
    <w:rsid w:val="00AB60B4"/>
    <w:rsid w:val="00AB664E"/>
    <w:rsid w:val="00AB6774"/>
    <w:rsid w:val="00AC1EF8"/>
    <w:rsid w:val="00AC2C4E"/>
    <w:rsid w:val="00AC3CC5"/>
    <w:rsid w:val="00AC3CC7"/>
    <w:rsid w:val="00AD057C"/>
    <w:rsid w:val="00AD0F09"/>
    <w:rsid w:val="00AD1FD6"/>
    <w:rsid w:val="00AD37D9"/>
    <w:rsid w:val="00AD78C0"/>
    <w:rsid w:val="00AE177C"/>
    <w:rsid w:val="00AE2125"/>
    <w:rsid w:val="00AE2780"/>
    <w:rsid w:val="00AE4C06"/>
    <w:rsid w:val="00AE5E5F"/>
    <w:rsid w:val="00AE7191"/>
    <w:rsid w:val="00AE77EB"/>
    <w:rsid w:val="00AE7AE2"/>
    <w:rsid w:val="00AF0AF8"/>
    <w:rsid w:val="00AF13A9"/>
    <w:rsid w:val="00AF30AD"/>
    <w:rsid w:val="00AF38F6"/>
    <w:rsid w:val="00AF460C"/>
    <w:rsid w:val="00AF4800"/>
    <w:rsid w:val="00AF4CE9"/>
    <w:rsid w:val="00AF52B3"/>
    <w:rsid w:val="00AF645B"/>
    <w:rsid w:val="00B00093"/>
    <w:rsid w:val="00B00E3D"/>
    <w:rsid w:val="00B03037"/>
    <w:rsid w:val="00B0312F"/>
    <w:rsid w:val="00B0365E"/>
    <w:rsid w:val="00B04658"/>
    <w:rsid w:val="00B053BA"/>
    <w:rsid w:val="00B05781"/>
    <w:rsid w:val="00B062FE"/>
    <w:rsid w:val="00B0643B"/>
    <w:rsid w:val="00B066FC"/>
    <w:rsid w:val="00B11920"/>
    <w:rsid w:val="00B130DC"/>
    <w:rsid w:val="00B131E4"/>
    <w:rsid w:val="00B13720"/>
    <w:rsid w:val="00B14A4F"/>
    <w:rsid w:val="00B169AD"/>
    <w:rsid w:val="00B21A18"/>
    <w:rsid w:val="00B2223D"/>
    <w:rsid w:val="00B229E1"/>
    <w:rsid w:val="00B22FD9"/>
    <w:rsid w:val="00B231CD"/>
    <w:rsid w:val="00B2403F"/>
    <w:rsid w:val="00B24A05"/>
    <w:rsid w:val="00B25923"/>
    <w:rsid w:val="00B2652B"/>
    <w:rsid w:val="00B32A40"/>
    <w:rsid w:val="00B32A89"/>
    <w:rsid w:val="00B33014"/>
    <w:rsid w:val="00B337E3"/>
    <w:rsid w:val="00B33EE0"/>
    <w:rsid w:val="00B35B5B"/>
    <w:rsid w:val="00B35EF6"/>
    <w:rsid w:val="00B36190"/>
    <w:rsid w:val="00B369EB"/>
    <w:rsid w:val="00B3773E"/>
    <w:rsid w:val="00B37836"/>
    <w:rsid w:val="00B40C70"/>
    <w:rsid w:val="00B42BAF"/>
    <w:rsid w:val="00B4320F"/>
    <w:rsid w:val="00B434FE"/>
    <w:rsid w:val="00B443A0"/>
    <w:rsid w:val="00B46DB0"/>
    <w:rsid w:val="00B471CA"/>
    <w:rsid w:val="00B47A62"/>
    <w:rsid w:val="00B47D31"/>
    <w:rsid w:val="00B500EA"/>
    <w:rsid w:val="00B5156E"/>
    <w:rsid w:val="00B523E1"/>
    <w:rsid w:val="00B54CA9"/>
    <w:rsid w:val="00B55AA1"/>
    <w:rsid w:val="00B569C8"/>
    <w:rsid w:val="00B57316"/>
    <w:rsid w:val="00B576EA"/>
    <w:rsid w:val="00B576F4"/>
    <w:rsid w:val="00B57B63"/>
    <w:rsid w:val="00B57D73"/>
    <w:rsid w:val="00B605C1"/>
    <w:rsid w:val="00B61B55"/>
    <w:rsid w:val="00B62607"/>
    <w:rsid w:val="00B638FD"/>
    <w:rsid w:val="00B64076"/>
    <w:rsid w:val="00B64C4A"/>
    <w:rsid w:val="00B664D4"/>
    <w:rsid w:val="00B666D0"/>
    <w:rsid w:val="00B66C4B"/>
    <w:rsid w:val="00B66EBE"/>
    <w:rsid w:val="00B7003F"/>
    <w:rsid w:val="00B7010D"/>
    <w:rsid w:val="00B70D39"/>
    <w:rsid w:val="00B73796"/>
    <w:rsid w:val="00B737F9"/>
    <w:rsid w:val="00B7429D"/>
    <w:rsid w:val="00B74484"/>
    <w:rsid w:val="00B749FD"/>
    <w:rsid w:val="00B75631"/>
    <w:rsid w:val="00B76520"/>
    <w:rsid w:val="00B768EE"/>
    <w:rsid w:val="00B774AD"/>
    <w:rsid w:val="00B814D8"/>
    <w:rsid w:val="00B8172D"/>
    <w:rsid w:val="00B8181F"/>
    <w:rsid w:val="00B82627"/>
    <w:rsid w:val="00B876A9"/>
    <w:rsid w:val="00B91874"/>
    <w:rsid w:val="00B94059"/>
    <w:rsid w:val="00B9527C"/>
    <w:rsid w:val="00B968B9"/>
    <w:rsid w:val="00B96FE2"/>
    <w:rsid w:val="00B97474"/>
    <w:rsid w:val="00B979C1"/>
    <w:rsid w:val="00BA15A8"/>
    <w:rsid w:val="00BA1F43"/>
    <w:rsid w:val="00BA27EE"/>
    <w:rsid w:val="00BA2CE9"/>
    <w:rsid w:val="00BA3EC0"/>
    <w:rsid w:val="00BA58BA"/>
    <w:rsid w:val="00BA616F"/>
    <w:rsid w:val="00BA661B"/>
    <w:rsid w:val="00BA6F8D"/>
    <w:rsid w:val="00BA7AA9"/>
    <w:rsid w:val="00BB0BE5"/>
    <w:rsid w:val="00BB114D"/>
    <w:rsid w:val="00BB11A6"/>
    <w:rsid w:val="00BB1609"/>
    <w:rsid w:val="00BB266A"/>
    <w:rsid w:val="00BB2F99"/>
    <w:rsid w:val="00BB3291"/>
    <w:rsid w:val="00BB479B"/>
    <w:rsid w:val="00BB4AE8"/>
    <w:rsid w:val="00BB59DB"/>
    <w:rsid w:val="00BC0130"/>
    <w:rsid w:val="00BC27A1"/>
    <w:rsid w:val="00BC3B52"/>
    <w:rsid w:val="00BC4271"/>
    <w:rsid w:val="00BC50FF"/>
    <w:rsid w:val="00BC527D"/>
    <w:rsid w:val="00BC571D"/>
    <w:rsid w:val="00BC612D"/>
    <w:rsid w:val="00BC7187"/>
    <w:rsid w:val="00BC74A1"/>
    <w:rsid w:val="00BD02B5"/>
    <w:rsid w:val="00BD1571"/>
    <w:rsid w:val="00BD4654"/>
    <w:rsid w:val="00BD6F17"/>
    <w:rsid w:val="00BD6FBF"/>
    <w:rsid w:val="00BE0119"/>
    <w:rsid w:val="00BE0C8C"/>
    <w:rsid w:val="00BE1818"/>
    <w:rsid w:val="00BE2250"/>
    <w:rsid w:val="00BE2457"/>
    <w:rsid w:val="00BE38F5"/>
    <w:rsid w:val="00BE3B85"/>
    <w:rsid w:val="00BE507D"/>
    <w:rsid w:val="00BE76FD"/>
    <w:rsid w:val="00BE7C56"/>
    <w:rsid w:val="00BF0346"/>
    <w:rsid w:val="00BF0751"/>
    <w:rsid w:val="00BF11BE"/>
    <w:rsid w:val="00BF168E"/>
    <w:rsid w:val="00BF20F2"/>
    <w:rsid w:val="00BF4F51"/>
    <w:rsid w:val="00BF63B9"/>
    <w:rsid w:val="00BF7F55"/>
    <w:rsid w:val="00C004E2"/>
    <w:rsid w:val="00C03C24"/>
    <w:rsid w:val="00C050F2"/>
    <w:rsid w:val="00C054D0"/>
    <w:rsid w:val="00C1081F"/>
    <w:rsid w:val="00C11BEF"/>
    <w:rsid w:val="00C1383F"/>
    <w:rsid w:val="00C147EC"/>
    <w:rsid w:val="00C17CA9"/>
    <w:rsid w:val="00C17D15"/>
    <w:rsid w:val="00C20AEF"/>
    <w:rsid w:val="00C212E3"/>
    <w:rsid w:val="00C213D8"/>
    <w:rsid w:val="00C21C4C"/>
    <w:rsid w:val="00C21F89"/>
    <w:rsid w:val="00C223FD"/>
    <w:rsid w:val="00C2266D"/>
    <w:rsid w:val="00C23946"/>
    <w:rsid w:val="00C23FA9"/>
    <w:rsid w:val="00C2603D"/>
    <w:rsid w:val="00C2778C"/>
    <w:rsid w:val="00C27932"/>
    <w:rsid w:val="00C305A4"/>
    <w:rsid w:val="00C30822"/>
    <w:rsid w:val="00C30B77"/>
    <w:rsid w:val="00C31418"/>
    <w:rsid w:val="00C31A03"/>
    <w:rsid w:val="00C32CD0"/>
    <w:rsid w:val="00C342DD"/>
    <w:rsid w:val="00C352DB"/>
    <w:rsid w:val="00C37EB9"/>
    <w:rsid w:val="00C404D9"/>
    <w:rsid w:val="00C40F69"/>
    <w:rsid w:val="00C41D52"/>
    <w:rsid w:val="00C42438"/>
    <w:rsid w:val="00C42B65"/>
    <w:rsid w:val="00C43374"/>
    <w:rsid w:val="00C44733"/>
    <w:rsid w:val="00C455C8"/>
    <w:rsid w:val="00C45A79"/>
    <w:rsid w:val="00C51F28"/>
    <w:rsid w:val="00C51F2E"/>
    <w:rsid w:val="00C523EE"/>
    <w:rsid w:val="00C566F2"/>
    <w:rsid w:val="00C56ED2"/>
    <w:rsid w:val="00C573E2"/>
    <w:rsid w:val="00C6037B"/>
    <w:rsid w:val="00C60509"/>
    <w:rsid w:val="00C63F66"/>
    <w:rsid w:val="00C659B4"/>
    <w:rsid w:val="00C67BDF"/>
    <w:rsid w:val="00C70B39"/>
    <w:rsid w:val="00C7233C"/>
    <w:rsid w:val="00C72673"/>
    <w:rsid w:val="00C73023"/>
    <w:rsid w:val="00C73371"/>
    <w:rsid w:val="00C75B6E"/>
    <w:rsid w:val="00C77218"/>
    <w:rsid w:val="00C77283"/>
    <w:rsid w:val="00C7749B"/>
    <w:rsid w:val="00C77AC7"/>
    <w:rsid w:val="00C81426"/>
    <w:rsid w:val="00C8190B"/>
    <w:rsid w:val="00C82489"/>
    <w:rsid w:val="00C84D5E"/>
    <w:rsid w:val="00C85443"/>
    <w:rsid w:val="00C86C92"/>
    <w:rsid w:val="00C8794F"/>
    <w:rsid w:val="00C90015"/>
    <w:rsid w:val="00C9064F"/>
    <w:rsid w:val="00C90694"/>
    <w:rsid w:val="00C90D47"/>
    <w:rsid w:val="00C926C1"/>
    <w:rsid w:val="00C94C5B"/>
    <w:rsid w:val="00C94D64"/>
    <w:rsid w:val="00C94EF8"/>
    <w:rsid w:val="00C97814"/>
    <w:rsid w:val="00CA1D93"/>
    <w:rsid w:val="00CA1E1A"/>
    <w:rsid w:val="00CA2016"/>
    <w:rsid w:val="00CA2878"/>
    <w:rsid w:val="00CA35AD"/>
    <w:rsid w:val="00CA3AE7"/>
    <w:rsid w:val="00CA43E8"/>
    <w:rsid w:val="00CA4413"/>
    <w:rsid w:val="00CA6944"/>
    <w:rsid w:val="00CA6B39"/>
    <w:rsid w:val="00CB055C"/>
    <w:rsid w:val="00CB0BA3"/>
    <w:rsid w:val="00CB0D06"/>
    <w:rsid w:val="00CB0EDA"/>
    <w:rsid w:val="00CB148A"/>
    <w:rsid w:val="00CB30A5"/>
    <w:rsid w:val="00CB3350"/>
    <w:rsid w:val="00CB3DEA"/>
    <w:rsid w:val="00CB3F4E"/>
    <w:rsid w:val="00CB427F"/>
    <w:rsid w:val="00CB4A8F"/>
    <w:rsid w:val="00CB5A2D"/>
    <w:rsid w:val="00CB5A33"/>
    <w:rsid w:val="00CB76A6"/>
    <w:rsid w:val="00CC0882"/>
    <w:rsid w:val="00CC16FD"/>
    <w:rsid w:val="00CC4F4A"/>
    <w:rsid w:val="00CC5164"/>
    <w:rsid w:val="00CC7160"/>
    <w:rsid w:val="00CC7FAA"/>
    <w:rsid w:val="00CD08F0"/>
    <w:rsid w:val="00CD1A46"/>
    <w:rsid w:val="00CD25F3"/>
    <w:rsid w:val="00CD3CEC"/>
    <w:rsid w:val="00CD6C63"/>
    <w:rsid w:val="00CD7977"/>
    <w:rsid w:val="00CE1065"/>
    <w:rsid w:val="00CE15BB"/>
    <w:rsid w:val="00CE2075"/>
    <w:rsid w:val="00CE45E1"/>
    <w:rsid w:val="00CE4A26"/>
    <w:rsid w:val="00CE5AD2"/>
    <w:rsid w:val="00CE5EC8"/>
    <w:rsid w:val="00CE6BDD"/>
    <w:rsid w:val="00CE73D0"/>
    <w:rsid w:val="00CF1D22"/>
    <w:rsid w:val="00CF4590"/>
    <w:rsid w:val="00CF62EF"/>
    <w:rsid w:val="00CF66B8"/>
    <w:rsid w:val="00CF6A62"/>
    <w:rsid w:val="00CF77CC"/>
    <w:rsid w:val="00CF7970"/>
    <w:rsid w:val="00D000A1"/>
    <w:rsid w:val="00D0122B"/>
    <w:rsid w:val="00D017BE"/>
    <w:rsid w:val="00D01CAD"/>
    <w:rsid w:val="00D0256A"/>
    <w:rsid w:val="00D0279F"/>
    <w:rsid w:val="00D04E93"/>
    <w:rsid w:val="00D052C4"/>
    <w:rsid w:val="00D06388"/>
    <w:rsid w:val="00D066BD"/>
    <w:rsid w:val="00D0671F"/>
    <w:rsid w:val="00D07440"/>
    <w:rsid w:val="00D10DF9"/>
    <w:rsid w:val="00D12593"/>
    <w:rsid w:val="00D126E9"/>
    <w:rsid w:val="00D12817"/>
    <w:rsid w:val="00D1321E"/>
    <w:rsid w:val="00D137D0"/>
    <w:rsid w:val="00D16D2F"/>
    <w:rsid w:val="00D210F9"/>
    <w:rsid w:val="00D22D7B"/>
    <w:rsid w:val="00D23370"/>
    <w:rsid w:val="00D27AD9"/>
    <w:rsid w:val="00D31192"/>
    <w:rsid w:val="00D317BD"/>
    <w:rsid w:val="00D32BB4"/>
    <w:rsid w:val="00D32ED3"/>
    <w:rsid w:val="00D3330F"/>
    <w:rsid w:val="00D339D0"/>
    <w:rsid w:val="00D354D1"/>
    <w:rsid w:val="00D3661D"/>
    <w:rsid w:val="00D40D36"/>
    <w:rsid w:val="00D43135"/>
    <w:rsid w:val="00D43402"/>
    <w:rsid w:val="00D43442"/>
    <w:rsid w:val="00D43482"/>
    <w:rsid w:val="00D43FCE"/>
    <w:rsid w:val="00D441F7"/>
    <w:rsid w:val="00D445BE"/>
    <w:rsid w:val="00D446AD"/>
    <w:rsid w:val="00D44904"/>
    <w:rsid w:val="00D457F3"/>
    <w:rsid w:val="00D509EE"/>
    <w:rsid w:val="00D51D33"/>
    <w:rsid w:val="00D54B5C"/>
    <w:rsid w:val="00D560B4"/>
    <w:rsid w:val="00D56595"/>
    <w:rsid w:val="00D57525"/>
    <w:rsid w:val="00D6011F"/>
    <w:rsid w:val="00D601D4"/>
    <w:rsid w:val="00D6069C"/>
    <w:rsid w:val="00D610AD"/>
    <w:rsid w:val="00D614AD"/>
    <w:rsid w:val="00D6432A"/>
    <w:rsid w:val="00D66476"/>
    <w:rsid w:val="00D70119"/>
    <w:rsid w:val="00D70D62"/>
    <w:rsid w:val="00D70EE5"/>
    <w:rsid w:val="00D715E4"/>
    <w:rsid w:val="00D7446D"/>
    <w:rsid w:val="00D75496"/>
    <w:rsid w:val="00D75F4F"/>
    <w:rsid w:val="00D7708C"/>
    <w:rsid w:val="00D830ED"/>
    <w:rsid w:val="00D83D9B"/>
    <w:rsid w:val="00D8445A"/>
    <w:rsid w:val="00D8664A"/>
    <w:rsid w:val="00D87566"/>
    <w:rsid w:val="00D87B00"/>
    <w:rsid w:val="00D90634"/>
    <w:rsid w:val="00D90656"/>
    <w:rsid w:val="00D91466"/>
    <w:rsid w:val="00D9189D"/>
    <w:rsid w:val="00D9374C"/>
    <w:rsid w:val="00D94421"/>
    <w:rsid w:val="00D94FF2"/>
    <w:rsid w:val="00D95581"/>
    <w:rsid w:val="00D95D33"/>
    <w:rsid w:val="00D97A30"/>
    <w:rsid w:val="00DA09F9"/>
    <w:rsid w:val="00DA0CBB"/>
    <w:rsid w:val="00DA1CE4"/>
    <w:rsid w:val="00DA3444"/>
    <w:rsid w:val="00DA52D7"/>
    <w:rsid w:val="00DA53E8"/>
    <w:rsid w:val="00DA6181"/>
    <w:rsid w:val="00DA67F0"/>
    <w:rsid w:val="00DA69DA"/>
    <w:rsid w:val="00DA6B4E"/>
    <w:rsid w:val="00DA70C2"/>
    <w:rsid w:val="00DA7D6D"/>
    <w:rsid w:val="00DB197C"/>
    <w:rsid w:val="00DB32E4"/>
    <w:rsid w:val="00DB3E37"/>
    <w:rsid w:val="00DB60F6"/>
    <w:rsid w:val="00DC07E1"/>
    <w:rsid w:val="00DC1763"/>
    <w:rsid w:val="00DC1C76"/>
    <w:rsid w:val="00DC1F3D"/>
    <w:rsid w:val="00DC2EC6"/>
    <w:rsid w:val="00DC34FD"/>
    <w:rsid w:val="00DC3A40"/>
    <w:rsid w:val="00DC4532"/>
    <w:rsid w:val="00DC5C2C"/>
    <w:rsid w:val="00DD1022"/>
    <w:rsid w:val="00DD174F"/>
    <w:rsid w:val="00DD2EBE"/>
    <w:rsid w:val="00DD3F74"/>
    <w:rsid w:val="00DD42F6"/>
    <w:rsid w:val="00DD445F"/>
    <w:rsid w:val="00DD4C9C"/>
    <w:rsid w:val="00DD56E7"/>
    <w:rsid w:val="00DD57BE"/>
    <w:rsid w:val="00DD65BE"/>
    <w:rsid w:val="00DD6C62"/>
    <w:rsid w:val="00DE0F2A"/>
    <w:rsid w:val="00DE16FC"/>
    <w:rsid w:val="00DE1706"/>
    <w:rsid w:val="00DE30A7"/>
    <w:rsid w:val="00DE3DEF"/>
    <w:rsid w:val="00DE4D13"/>
    <w:rsid w:val="00DE71DF"/>
    <w:rsid w:val="00DF0B07"/>
    <w:rsid w:val="00DF0C91"/>
    <w:rsid w:val="00DF0E65"/>
    <w:rsid w:val="00DF204A"/>
    <w:rsid w:val="00DF20B2"/>
    <w:rsid w:val="00DF2363"/>
    <w:rsid w:val="00DF36F5"/>
    <w:rsid w:val="00DF3849"/>
    <w:rsid w:val="00DF4E05"/>
    <w:rsid w:val="00DF5998"/>
    <w:rsid w:val="00DF64F9"/>
    <w:rsid w:val="00DF77A3"/>
    <w:rsid w:val="00DF78D2"/>
    <w:rsid w:val="00DF7C1D"/>
    <w:rsid w:val="00E00D73"/>
    <w:rsid w:val="00E02658"/>
    <w:rsid w:val="00E02C18"/>
    <w:rsid w:val="00E0335E"/>
    <w:rsid w:val="00E03F28"/>
    <w:rsid w:val="00E0411C"/>
    <w:rsid w:val="00E05CBF"/>
    <w:rsid w:val="00E06BDF"/>
    <w:rsid w:val="00E07AA8"/>
    <w:rsid w:val="00E1078D"/>
    <w:rsid w:val="00E117F3"/>
    <w:rsid w:val="00E11E30"/>
    <w:rsid w:val="00E12254"/>
    <w:rsid w:val="00E12884"/>
    <w:rsid w:val="00E13F9D"/>
    <w:rsid w:val="00E14962"/>
    <w:rsid w:val="00E15830"/>
    <w:rsid w:val="00E15CA6"/>
    <w:rsid w:val="00E206B6"/>
    <w:rsid w:val="00E20712"/>
    <w:rsid w:val="00E213A0"/>
    <w:rsid w:val="00E21831"/>
    <w:rsid w:val="00E21E74"/>
    <w:rsid w:val="00E21F59"/>
    <w:rsid w:val="00E257B8"/>
    <w:rsid w:val="00E3048D"/>
    <w:rsid w:val="00E30BE5"/>
    <w:rsid w:val="00E32126"/>
    <w:rsid w:val="00E33242"/>
    <w:rsid w:val="00E368A1"/>
    <w:rsid w:val="00E36B80"/>
    <w:rsid w:val="00E41171"/>
    <w:rsid w:val="00E417FD"/>
    <w:rsid w:val="00E45968"/>
    <w:rsid w:val="00E462F9"/>
    <w:rsid w:val="00E466B2"/>
    <w:rsid w:val="00E4787F"/>
    <w:rsid w:val="00E47D38"/>
    <w:rsid w:val="00E50381"/>
    <w:rsid w:val="00E50E79"/>
    <w:rsid w:val="00E51D67"/>
    <w:rsid w:val="00E531E0"/>
    <w:rsid w:val="00E53905"/>
    <w:rsid w:val="00E543BE"/>
    <w:rsid w:val="00E5523A"/>
    <w:rsid w:val="00E55A76"/>
    <w:rsid w:val="00E60A82"/>
    <w:rsid w:val="00E60D27"/>
    <w:rsid w:val="00E61B84"/>
    <w:rsid w:val="00E65631"/>
    <w:rsid w:val="00E65A4D"/>
    <w:rsid w:val="00E6624C"/>
    <w:rsid w:val="00E663A4"/>
    <w:rsid w:val="00E70218"/>
    <w:rsid w:val="00E70688"/>
    <w:rsid w:val="00E71A6A"/>
    <w:rsid w:val="00E72E9E"/>
    <w:rsid w:val="00E7304E"/>
    <w:rsid w:val="00E730B4"/>
    <w:rsid w:val="00E745F0"/>
    <w:rsid w:val="00E746CE"/>
    <w:rsid w:val="00E75231"/>
    <w:rsid w:val="00E75884"/>
    <w:rsid w:val="00E76A0C"/>
    <w:rsid w:val="00E806EC"/>
    <w:rsid w:val="00E80A65"/>
    <w:rsid w:val="00E80FD3"/>
    <w:rsid w:val="00E82AB9"/>
    <w:rsid w:val="00E832FB"/>
    <w:rsid w:val="00E836DF"/>
    <w:rsid w:val="00E8377F"/>
    <w:rsid w:val="00E87018"/>
    <w:rsid w:val="00E90A15"/>
    <w:rsid w:val="00E91310"/>
    <w:rsid w:val="00E914E9"/>
    <w:rsid w:val="00E93E77"/>
    <w:rsid w:val="00E9401C"/>
    <w:rsid w:val="00E95655"/>
    <w:rsid w:val="00E97AF5"/>
    <w:rsid w:val="00EA196A"/>
    <w:rsid w:val="00EA1A90"/>
    <w:rsid w:val="00EA3532"/>
    <w:rsid w:val="00EA4077"/>
    <w:rsid w:val="00EA43B1"/>
    <w:rsid w:val="00EA4F4A"/>
    <w:rsid w:val="00EA5C76"/>
    <w:rsid w:val="00EA61F8"/>
    <w:rsid w:val="00EB4042"/>
    <w:rsid w:val="00EB59C6"/>
    <w:rsid w:val="00EB7C87"/>
    <w:rsid w:val="00EC21EB"/>
    <w:rsid w:val="00EC42B1"/>
    <w:rsid w:val="00EC671C"/>
    <w:rsid w:val="00EC7A01"/>
    <w:rsid w:val="00EC7BE4"/>
    <w:rsid w:val="00ED14E6"/>
    <w:rsid w:val="00ED1D11"/>
    <w:rsid w:val="00ED20AC"/>
    <w:rsid w:val="00ED3195"/>
    <w:rsid w:val="00ED3D6F"/>
    <w:rsid w:val="00ED4290"/>
    <w:rsid w:val="00ED64C4"/>
    <w:rsid w:val="00ED6A1A"/>
    <w:rsid w:val="00EE075D"/>
    <w:rsid w:val="00EE132C"/>
    <w:rsid w:val="00EE1785"/>
    <w:rsid w:val="00EE38D3"/>
    <w:rsid w:val="00EE3E4C"/>
    <w:rsid w:val="00EE5FCE"/>
    <w:rsid w:val="00EE77C4"/>
    <w:rsid w:val="00EF1949"/>
    <w:rsid w:val="00EF1FD9"/>
    <w:rsid w:val="00EF337F"/>
    <w:rsid w:val="00EF3C9A"/>
    <w:rsid w:val="00EF410C"/>
    <w:rsid w:val="00EF566B"/>
    <w:rsid w:val="00EF56C4"/>
    <w:rsid w:val="00EF5E5F"/>
    <w:rsid w:val="00EF6254"/>
    <w:rsid w:val="00EF651C"/>
    <w:rsid w:val="00EF68DA"/>
    <w:rsid w:val="00F0196F"/>
    <w:rsid w:val="00F03455"/>
    <w:rsid w:val="00F0442A"/>
    <w:rsid w:val="00F05514"/>
    <w:rsid w:val="00F0672F"/>
    <w:rsid w:val="00F07F82"/>
    <w:rsid w:val="00F1060E"/>
    <w:rsid w:val="00F133E6"/>
    <w:rsid w:val="00F13A91"/>
    <w:rsid w:val="00F14756"/>
    <w:rsid w:val="00F14CB4"/>
    <w:rsid w:val="00F14ECC"/>
    <w:rsid w:val="00F15287"/>
    <w:rsid w:val="00F16CCF"/>
    <w:rsid w:val="00F227DA"/>
    <w:rsid w:val="00F22DFA"/>
    <w:rsid w:val="00F2315C"/>
    <w:rsid w:val="00F23524"/>
    <w:rsid w:val="00F25018"/>
    <w:rsid w:val="00F250EE"/>
    <w:rsid w:val="00F255A0"/>
    <w:rsid w:val="00F25775"/>
    <w:rsid w:val="00F275EF"/>
    <w:rsid w:val="00F31035"/>
    <w:rsid w:val="00F31951"/>
    <w:rsid w:val="00F32877"/>
    <w:rsid w:val="00F33370"/>
    <w:rsid w:val="00F41DCB"/>
    <w:rsid w:val="00F458B0"/>
    <w:rsid w:val="00F46A3E"/>
    <w:rsid w:val="00F508A0"/>
    <w:rsid w:val="00F50989"/>
    <w:rsid w:val="00F512BD"/>
    <w:rsid w:val="00F54505"/>
    <w:rsid w:val="00F54841"/>
    <w:rsid w:val="00F55210"/>
    <w:rsid w:val="00F559E4"/>
    <w:rsid w:val="00F56548"/>
    <w:rsid w:val="00F57F29"/>
    <w:rsid w:val="00F60E33"/>
    <w:rsid w:val="00F645E3"/>
    <w:rsid w:val="00F6505F"/>
    <w:rsid w:val="00F650FF"/>
    <w:rsid w:val="00F66826"/>
    <w:rsid w:val="00F70A5C"/>
    <w:rsid w:val="00F70FAB"/>
    <w:rsid w:val="00F7237B"/>
    <w:rsid w:val="00F7313F"/>
    <w:rsid w:val="00F74F72"/>
    <w:rsid w:val="00F75B8E"/>
    <w:rsid w:val="00F771B0"/>
    <w:rsid w:val="00F77A8F"/>
    <w:rsid w:val="00F828AB"/>
    <w:rsid w:val="00F82B77"/>
    <w:rsid w:val="00F83F05"/>
    <w:rsid w:val="00F84C1D"/>
    <w:rsid w:val="00F87B61"/>
    <w:rsid w:val="00F927A4"/>
    <w:rsid w:val="00F939B7"/>
    <w:rsid w:val="00F93A55"/>
    <w:rsid w:val="00F93DBE"/>
    <w:rsid w:val="00F9473C"/>
    <w:rsid w:val="00F94FDC"/>
    <w:rsid w:val="00F9539F"/>
    <w:rsid w:val="00F95C48"/>
    <w:rsid w:val="00F9640B"/>
    <w:rsid w:val="00F9690B"/>
    <w:rsid w:val="00FA05DF"/>
    <w:rsid w:val="00FA079C"/>
    <w:rsid w:val="00FA1D67"/>
    <w:rsid w:val="00FA298E"/>
    <w:rsid w:val="00FA3169"/>
    <w:rsid w:val="00FA4118"/>
    <w:rsid w:val="00FA45BC"/>
    <w:rsid w:val="00FA5ABE"/>
    <w:rsid w:val="00FA6186"/>
    <w:rsid w:val="00FA7E44"/>
    <w:rsid w:val="00FB09B6"/>
    <w:rsid w:val="00FB0EB9"/>
    <w:rsid w:val="00FB237B"/>
    <w:rsid w:val="00FB4722"/>
    <w:rsid w:val="00FB5A9E"/>
    <w:rsid w:val="00FC009F"/>
    <w:rsid w:val="00FC0971"/>
    <w:rsid w:val="00FC09FB"/>
    <w:rsid w:val="00FC2E8E"/>
    <w:rsid w:val="00FC369F"/>
    <w:rsid w:val="00FC4769"/>
    <w:rsid w:val="00FC4FDD"/>
    <w:rsid w:val="00FC5D74"/>
    <w:rsid w:val="00FC6A29"/>
    <w:rsid w:val="00FD0495"/>
    <w:rsid w:val="00FD1805"/>
    <w:rsid w:val="00FD2608"/>
    <w:rsid w:val="00FD41CF"/>
    <w:rsid w:val="00FD66F5"/>
    <w:rsid w:val="00FD68A9"/>
    <w:rsid w:val="00FD712F"/>
    <w:rsid w:val="00FE0029"/>
    <w:rsid w:val="00FE0752"/>
    <w:rsid w:val="00FE0801"/>
    <w:rsid w:val="00FE08DB"/>
    <w:rsid w:val="00FE2128"/>
    <w:rsid w:val="00FE2B69"/>
    <w:rsid w:val="00FE6B77"/>
    <w:rsid w:val="00FE6F8D"/>
    <w:rsid w:val="00FE7A03"/>
    <w:rsid w:val="00FE7BD2"/>
    <w:rsid w:val="00FF121D"/>
    <w:rsid w:val="00FF130A"/>
    <w:rsid w:val="00FF1410"/>
    <w:rsid w:val="00FF1C04"/>
    <w:rsid w:val="00FF2015"/>
    <w:rsid w:val="00FF5F70"/>
    <w:rsid w:val="00FF7C43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E212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F8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BA6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F8D"/>
    <w:rPr>
      <w:rFonts w:ascii="Times New Roman" w:hAnsi="Times New Roman"/>
    </w:rPr>
  </w:style>
  <w:style w:type="character" w:styleId="a7">
    <w:name w:val="Hyperlink"/>
    <w:basedOn w:val="a0"/>
    <w:uiPriority w:val="99"/>
    <w:unhideWhenUsed/>
    <w:rsid w:val="00753F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1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B749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B749FD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749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49FD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B74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81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84402F"/>
    <w:rPr>
      <w:rFonts w:cs="Times New Roman"/>
      <w:sz w:val="22"/>
      <w:szCs w:val="22"/>
    </w:rPr>
  </w:style>
  <w:style w:type="paragraph" w:styleId="2">
    <w:name w:val="Body Text Indent 2"/>
    <w:basedOn w:val="a"/>
    <w:link w:val="20"/>
    <w:rsid w:val="00695BF5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695BF5"/>
    <w:rPr>
      <w:sz w:val="22"/>
      <w:szCs w:val="22"/>
    </w:rPr>
  </w:style>
  <w:style w:type="paragraph" w:customStyle="1" w:styleId="33">
    <w:name w:val="Основной текст с отступом 33"/>
    <w:basedOn w:val="a"/>
    <w:rsid w:val="00776243"/>
    <w:pPr>
      <w:widowControl/>
      <w:suppressAutoHyphens/>
      <w:autoSpaceDE/>
      <w:autoSpaceDN/>
      <w:adjustRightInd/>
      <w:ind w:left="708"/>
      <w:jc w:val="both"/>
    </w:pPr>
    <w:rPr>
      <w:rFonts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24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966B7C0-FEC2-48E8-A947-0857F55D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Елена</cp:lastModifiedBy>
  <cp:revision>41</cp:revision>
  <cp:lastPrinted>2016-06-29T11:34:00Z</cp:lastPrinted>
  <dcterms:created xsi:type="dcterms:W3CDTF">2017-12-27T10:01:00Z</dcterms:created>
  <dcterms:modified xsi:type="dcterms:W3CDTF">2018-03-29T05:24:00Z</dcterms:modified>
</cp:coreProperties>
</file>